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1E53" w14:textId="77777777" w:rsidR="00480A87" w:rsidRPr="008B5BAB" w:rsidRDefault="00480A87" w:rsidP="00480A87">
      <w:pPr>
        <w:rPr>
          <w:rFonts w:ascii="Open Sans" w:hAnsi="Open Sans" w:cs="Open Sans"/>
          <w:b/>
          <w:bCs/>
          <w:szCs w:val="24"/>
        </w:rPr>
      </w:pPr>
      <w:r w:rsidRPr="008B5BAB">
        <w:rPr>
          <w:rFonts w:ascii="Open Sans" w:hAnsi="Open Sans" w:cs="Open Sans"/>
          <w:b/>
          <w:bCs/>
          <w:szCs w:val="24"/>
        </w:rPr>
        <w:t>Załącznik nr 1</w:t>
      </w:r>
    </w:p>
    <w:p w14:paraId="24A5158B" w14:textId="77777777" w:rsidR="00480A87" w:rsidRPr="005971C1" w:rsidRDefault="00480A87" w:rsidP="00480A87">
      <w:pPr>
        <w:jc w:val="center"/>
        <w:rPr>
          <w:rFonts w:ascii="Open Sans" w:hAnsi="Open Sans" w:cs="Open Sans"/>
          <w:b/>
          <w:szCs w:val="24"/>
        </w:rPr>
      </w:pPr>
      <w:r w:rsidRPr="005971C1">
        <w:rPr>
          <w:rFonts w:ascii="Open Sans" w:hAnsi="Open Sans" w:cs="Open Sans"/>
          <w:b/>
          <w:szCs w:val="24"/>
        </w:rPr>
        <w:t>Formularz Ofertowy</w:t>
      </w:r>
    </w:p>
    <w:p w14:paraId="6C384298" w14:textId="77777777" w:rsidR="00480A87" w:rsidRPr="005971C1" w:rsidRDefault="00480A87" w:rsidP="00480A87">
      <w:pPr>
        <w:jc w:val="center"/>
        <w:rPr>
          <w:rFonts w:ascii="Open Sans" w:hAnsi="Open Sans" w:cs="Open Sans"/>
          <w:b/>
          <w:szCs w:val="24"/>
        </w:rPr>
      </w:pPr>
    </w:p>
    <w:p w14:paraId="455FBDE6" w14:textId="1419B2D4" w:rsidR="00480A87" w:rsidRPr="005971C1" w:rsidRDefault="00480A87" w:rsidP="00480A87">
      <w:pPr>
        <w:rPr>
          <w:rFonts w:ascii="Open Sans" w:hAnsi="Open Sans" w:cs="Open Sans"/>
        </w:rPr>
      </w:pPr>
      <w:r w:rsidRPr="005971C1">
        <w:rPr>
          <w:rFonts w:ascii="Open Sans" w:hAnsi="Open Sans" w:cs="Open Sans"/>
        </w:rPr>
        <w:t xml:space="preserve">Miejscowość, data </w:t>
      </w:r>
      <w:r w:rsidR="00F8265E">
        <w:rPr>
          <w:rFonts w:ascii="Open Sans" w:hAnsi="Open Sans" w:cs="Open Sans"/>
        </w:rPr>
        <w:t>…………………………………..</w:t>
      </w:r>
    </w:p>
    <w:p w14:paraId="160CBA71" w14:textId="0735959C" w:rsidR="002C48A9" w:rsidRPr="005971C1" w:rsidRDefault="002C48A9" w:rsidP="00480A87">
      <w:pPr>
        <w:rPr>
          <w:rFonts w:ascii="Open Sans" w:hAnsi="Open Sans" w:cs="Open Sans"/>
        </w:rPr>
      </w:pPr>
      <w:r w:rsidRPr="005971C1">
        <w:rPr>
          <w:rFonts w:ascii="Open Sans" w:hAnsi="Open Sans" w:cs="Open Sans"/>
        </w:rPr>
        <w:t>Dane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137"/>
      </w:tblGrid>
      <w:tr w:rsidR="002C48A9" w:rsidRPr="005971C1" w14:paraId="587AABD9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159398D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Imię i nazwisko/Nazwa:</w:t>
            </w:r>
          </w:p>
        </w:tc>
        <w:tc>
          <w:tcPr>
            <w:tcW w:w="6269" w:type="dxa"/>
            <w:shd w:val="clear" w:color="auto" w:fill="auto"/>
          </w:tcPr>
          <w:p w14:paraId="5701880D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  <w:p w14:paraId="70CD2C8B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  <w:p w14:paraId="0A32C34A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  <w:tr w:rsidR="002C48A9" w:rsidRPr="005971C1" w14:paraId="7B321EDB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51F85FC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NIP:</w:t>
            </w:r>
          </w:p>
        </w:tc>
        <w:tc>
          <w:tcPr>
            <w:tcW w:w="6269" w:type="dxa"/>
            <w:shd w:val="clear" w:color="auto" w:fill="auto"/>
          </w:tcPr>
          <w:p w14:paraId="556412CD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  <w:tr w:rsidR="002C48A9" w:rsidRPr="005971C1" w14:paraId="6A58F00E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CD6B656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REGON:</w:t>
            </w:r>
          </w:p>
        </w:tc>
        <w:tc>
          <w:tcPr>
            <w:tcW w:w="6269" w:type="dxa"/>
            <w:shd w:val="clear" w:color="auto" w:fill="auto"/>
          </w:tcPr>
          <w:p w14:paraId="641DE7F8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  <w:tr w:rsidR="002C48A9" w:rsidRPr="005971C1" w14:paraId="5BDE275A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0FE368E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Adres zam./siedziby:</w:t>
            </w:r>
          </w:p>
        </w:tc>
        <w:tc>
          <w:tcPr>
            <w:tcW w:w="6269" w:type="dxa"/>
            <w:shd w:val="clear" w:color="auto" w:fill="auto"/>
          </w:tcPr>
          <w:p w14:paraId="637FCDE2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  <w:p w14:paraId="390A514F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  <w:tr w:rsidR="002C48A9" w:rsidRPr="005971C1" w14:paraId="491B27B3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49897DC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Adres do korespondencji:</w:t>
            </w:r>
          </w:p>
        </w:tc>
        <w:tc>
          <w:tcPr>
            <w:tcW w:w="6269" w:type="dxa"/>
            <w:shd w:val="clear" w:color="auto" w:fill="auto"/>
          </w:tcPr>
          <w:p w14:paraId="1D06CFE8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  <w:p w14:paraId="2962A9DC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  <w:tr w:rsidR="002C48A9" w:rsidRPr="005971C1" w14:paraId="364BACA7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1CEE282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Nr telefonu/faxu:</w:t>
            </w:r>
          </w:p>
        </w:tc>
        <w:tc>
          <w:tcPr>
            <w:tcW w:w="6269" w:type="dxa"/>
            <w:shd w:val="clear" w:color="auto" w:fill="auto"/>
          </w:tcPr>
          <w:p w14:paraId="68D45EF4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  <w:tr w:rsidR="002C48A9" w:rsidRPr="005971C1" w14:paraId="1FFDF23F" w14:textId="77777777" w:rsidTr="00EB580B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02B5FBB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  <w:r w:rsidRPr="005971C1">
              <w:rPr>
                <w:rFonts w:ascii="Open Sans" w:hAnsi="Open Sans" w:cs="Open Sans"/>
              </w:rPr>
              <w:t>Adres e-mail:</w:t>
            </w:r>
          </w:p>
        </w:tc>
        <w:tc>
          <w:tcPr>
            <w:tcW w:w="6269" w:type="dxa"/>
            <w:shd w:val="clear" w:color="auto" w:fill="auto"/>
          </w:tcPr>
          <w:p w14:paraId="6B045356" w14:textId="77777777" w:rsidR="002C48A9" w:rsidRPr="005971C1" w:rsidRDefault="002C48A9" w:rsidP="002C48A9">
            <w:pPr>
              <w:rPr>
                <w:rFonts w:ascii="Open Sans" w:hAnsi="Open Sans" w:cs="Open Sans"/>
              </w:rPr>
            </w:pPr>
          </w:p>
        </w:tc>
      </w:tr>
    </w:tbl>
    <w:p w14:paraId="050503FD" w14:textId="4A14ABB9" w:rsidR="00480A87" w:rsidRDefault="00480A87" w:rsidP="00480A87"/>
    <w:p w14:paraId="33F46FDA" w14:textId="77777777" w:rsidR="00480A87" w:rsidRPr="008F2930" w:rsidRDefault="00505900" w:rsidP="00505900">
      <w:pPr>
        <w:pStyle w:val="Akapitzlist"/>
        <w:numPr>
          <w:ilvl w:val="0"/>
          <w:numId w:val="30"/>
        </w:numPr>
        <w:rPr>
          <w:rFonts w:ascii="Open Sans" w:hAnsi="Open Sans" w:cs="Open Sans"/>
          <w:b/>
          <w:sz w:val="24"/>
          <w:szCs w:val="24"/>
        </w:rPr>
      </w:pPr>
      <w:r w:rsidRPr="008F2930">
        <w:rPr>
          <w:rFonts w:ascii="Open Sans" w:hAnsi="Open Sans" w:cs="Open Sans"/>
          <w:b/>
          <w:sz w:val="24"/>
          <w:szCs w:val="24"/>
        </w:rPr>
        <w:t>Przedmiot zamówienia:</w:t>
      </w:r>
    </w:p>
    <w:p w14:paraId="0D74ECF7" w14:textId="5A474419" w:rsidR="00B60F18" w:rsidRPr="008F2930" w:rsidRDefault="00412278" w:rsidP="00B60F18">
      <w:pPr>
        <w:jc w:val="both"/>
        <w:rPr>
          <w:rFonts w:ascii="Open Sans" w:hAnsi="Open Sans" w:cs="Open Sans"/>
          <w:szCs w:val="24"/>
        </w:rPr>
      </w:pPr>
      <w:bookmarkStart w:id="0" w:name="_Hlk149053890"/>
      <w:r>
        <w:rPr>
          <w:rFonts w:ascii="Open Sans" w:hAnsi="Open Sans" w:cs="Open Sans"/>
          <w:szCs w:val="24"/>
        </w:rPr>
        <w:t xml:space="preserve">Dostawa do </w:t>
      </w:r>
      <w:r w:rsidR="007E6CAA">
        <w:rPr>
          <w:rFonts w:ascii="Open Sans" w:hAnsi="Open Sans" w:cs="Open Sans"/>
          <w:szCs w:val="24"/>
        </w:rPr>
        <w:t>Powiatowe</w:t>
      </w:r>
      <w:r>
        <w:rPr>
          <w:rFonts w:ascii="Open Sans" w:hAnsi="Open Sans" w:cs="Open Sans"/>
          <w:szCs w:val="24"/>
        </w:rPr>
        <w:t>go</w:t>
      </w:r>
      <w:r w:rsidR="007E6CAA">
        <w:rPr>
          <w:rFonts w:ascii="Open Sans" w:hAnsi="Open Sans" w:cs="Open Sans"/>
          <w:szCs w:val="24"/>
        </w:rPr>
        <w:t xml:space="preserve"> Centrum Pomocy Rodzinie w Łowiczu </w:t>
      </w:r>
      <w:r w:rsidR="00BD05BD" w:rsidRPr="008F2930">
        <w:rPr>
          <w:rFonts w:ascii="Open Sans" w:hAnsi="Open Sans" w:cs="Open Sans"/>
          <w:szCs w:val="24"/>
        </w:rPr>
        <w:t>używanego samochodu osobowego typu SUV</w:t>
      </w:r>
      <w:r w:rsidR="00B60F18" w:rsidRPr="008F2930">
        <w:rPr>
          <w:rFonts w:ascii="Open Sans" w:hAnsi="Open Sans" w:cs="Open Sans"/>
          <w:szCs w:val="24"/>
        </w:rPr>
        <w:t xml:space="preserve"> w związku z realizacją projektu „Rodzina </w:t>
      </w:r>
      <w:r w:rsidR="007E6CAA">
        <w:rPr>
          <w:rFonts w:ascii="Open Sans" w:hAnsi="Open Sans" w:cs="Open Sans"/>
          <w:szCs w:val="24"/>
        </w:rPr>
        <w:br/>
      </w:r>
      <w:r w:rsidR="00B60F18" w:rsidRPr="008F2930">
        <w:rPr>
          <w:rFonts w:ascii="Open Sans" w:hAnsi="Open Sans" w:cs="Open Sans"/>
          <w:szCs w:val="24"/>
        </w:rPr>
        <w:t xml:space="preserve">z przyszłością” realizowanego przez Powiatowe Centrum Pomocy Rodzinie </w:t>
      </w:r>
      <w:r w:rsidR="007E6CAA">
        <w:rPr>
          <w:rFonts w:ascii="Open Sans" w:hAnsi="Open Sans" w:cs="Open Sans"/>
          <w:szCs w:val="24"/>
        </w:rPr>
        <w:br/>
      </w:r>
      <w:r w:rsidR="00B60F18" w:rsidRPr="008F2930">
        <w:rPr>
          <w:rFonts w:ascii="Open Sans" w:hAnsi="Open Sans" w:cs="Open Sans"/>
          <w:szCs w:val="24"/>
        </w:rPr>
        <w:t>w Łowiczu w ramach Regionalnego Programu Operacyjnego Województwa Łódzkiego na lata 2014-2020, oś priorytetowa IX, Działanie IX.2, Poddziałanie IX.2.1, współfinansowanego przez Europejski Fundusz Społeczny.</w:t>
      </w:r>
    </w:p>
    <w:p w14:paraId="178A8001" w14:textId="5CC77546" w:rsidR="005F58C9" w:rsidRPr="008F2930" w:rsidRDefault="00BD05BD" w:rsidP="005F58C9">
      <w:pPr>
        <w:pStyle w:val="Akapitzlist"/>
        <w:ind w:left="0"/>
        <w:jc w:val="both"/>
        <w:rPr>
          <w:rFonts w:ascii="Open Sans" w:hAnsi="Open Sans" w:cs="Open Sans"/>
          <w:sz w:val="24"/>
          <w:szCs w:val="24"/>
        </w:rPr>
      </w:pPr>
      <w:r w:rsidRPr="008F2930">
        <w:rPr>
          <w:rFonts w:ascii="Open Sans" w:hAnsi="Open Sans" w:cs="Open Sans"/>
          <w:sz w:val="24"/>
          <w:szCs w:val="24"/>
        </w:rPr>
        <w:t>Z</w:t>
      </w:r>
      <w:r w:rsidR="006A0907" w:rsidRPr="008F2930">
        <w:rPr>
          <w:rFonts w:ascii="Open Sans" w:hAnsi="Open Sans" w:cs="Open Sans"/>
          <w:sz w:val="24"/>
          <w:szCs w:val="24"/>
        </w:rPr>
        <w:t>godnie z opisem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5663"/>
      </w:tblGrid>
      <w:tr w:rsidR="00BD05BD" w:rsidRPr="00BD05BD" w14:paraId="75D0A133" w14:textId="77777777" w:rsidTr="00020448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D7E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  <w:bookmarkStart w:id="1" w:name="_Hlk15017608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CD3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Rok produkcji pojazdu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6161" w14:textId="543DF84D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Nie starszy niż z 201</w:t>
            </w:r>
            <w:r w:rsidR="00F66160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4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roku</w:t>
            </w:r>
          </w:p>
        </w:tc>
      </w:tr>
      <w:tr w:rsidR="00BD05BD" w:rsidRPr="00BD05BD" w14:paraId="7E421373" w14:textId="77777777" w:rsidTr="00020448">
        <w:trPr>
          <w:trHeight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EFF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504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Wykonani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EE7" w14:textId="77777777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rzeznaczony do ruchu prawostronnego</w:t>
            </w:r>
          </w:p>
        </w:tc>
      </w:tr>
      <w:tr w:rsidR="00BD05BD" w:rsidRPr="00BD05BD" w14:paraId="65575BE7" w14:textId="77777777" w:rsidTr="00020448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352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40A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Przebieg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F8A" w14:textId="02989CC7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Nie więcej niż 1</w:t>
            </w:r>
            <w:r w:rsidR="00F66160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5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0 tysięcy km</w:t>
            </w:r>
          </w:p>
        </w:tc>
      </w:tr>
      <w:tr w:rsidR="00BD05BD" w:rsidRPr="00BD05BD" w14:paraId="0960D461" w14:textId="77777777" w:rsidTr="00020448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A6E6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AAC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Kraj pochodzenia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849" w14:textId="77777777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olska</w:t>
            </w:r>
          </w:p>
        </w:tc>
      </w:tr>
      <w:tr w:rsidR="00BD05BD" w:rsidRPr="00BD05BD" w14:paraId="0362D05C" w14:textId="77777777" w:rsidTr="00020448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5D8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19B0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CBA" w14:textId="418DC4A4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anualna</w:t>
            </w:r>
            <w:r w:rsidR="008F2930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- mechaniczna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, 6 stopniowa</w:t>
            </w:r>
          </w:p>
        </w:tc>
      </w:tr>
      <w:tr w:rsidR="00BD05BD" w:rsidRPr="00BD05BD" w14:paraId="21727D3D" w14:textId="77777777" w:rsidTr="00020448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0329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F60A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Historia użytkowani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5AE" w14:textId="0E02FEFA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bezszkodowa jazda, książka serwisowa </w:t>
            </w:r>
          </w:p>
        </w:tc>
      </w:tr>
      <w:tr w:rsidR="00BD05BD" w:rsidRPr="00BD05BD" w14:paraId="34C6197A" w14:textId="77777777" w:rsidTr="00020448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EA7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250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Napęd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DB8" w14:textId="1CE1D123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Silnik spalinowy benzynowy </w:t>
            </w:r>
            <w:r w:rsidR="00496933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lub diesel</w:t>
            </w:r>
            <w:r w:rsidR="00496933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br/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o pojemności od 1</w:t>
            </w:r>
            <w:r w:rsidR="00F66160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250</w:t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 cm</w:t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  <w:vertAlign w:val="superscript"/>
              </w:rPr>
              <w:t>3</w:t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 spełniający normę emisji spalin EURO 5 i o mocy minimum </w:t>
            </w:r>
            <w:r w:rsidR="00F66160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7</w:t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0 kW.</w:t>
            </w:r>
          </w:p>
        </w:tc>
      </w:tr>
      <w:tr w:rsidR="00BD05BD" w:rsidRPr="00BD05BD" w14:paraId="4A24BE0A" w14:textId="77777777" w:rsidTr="00020448">
        <w:trPr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88D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649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Kabina pasażersk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B489" w14:textId="77777777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inimum 5 miejsc</w:t>
            </w:r>
          </w:p>
        </w:tc>
      </w:tr>
      <w:tr w:rsidR="00BD05BD" w:rsidRPr="00BD05BD" w14:paraId="77E66EC9" w14:textId="77777777" w:rsidTr="00020448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067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967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Rozstaw osi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32A" w14:textId="77777777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inimum 2600 mm</w:t>
            </w:r>
          </w:p>
        </w:tc>
      </w:tr>
      <w:tr w:rsidR="00BD05BD" w:rsidRPr="00BD05BD" w14:paraId="7EC26BD7" w14:textId="77777777" w:rsidTr="00020448">
        <w:trPr>
          <w:trHeight w:val="4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0E0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44F5" w14:textId="77777777" w:rsidR="00BD05BD" w:rsidRPr="00BD05BD" w:rsidRDefault="00BD05BD" w:rsidP="00BD05BD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Wyposażeni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DD6" w14:textId="10221719" w:rsidR="00BD05BD" w:rsidRPr="004B58FE" w:rsidRDefault="008A24D1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</w:rPr>
              <w:t>ABS, ASR, ESP, airbag dla kierowcy i pasażerów, wspomaganie kierownicy, regulowana kierownica min. w jednej płaszczyźnie, podgrzewane fotele przednie, elektryczne szyby tył i przód, elektryczne lusterka, automatyczne światła Led do jazdy dziennej, czujniki parkowania przód</w:t>
            </w:r>
            <w:r w:rsidR="00F66160">
              <w:rPr>
                <w:rFonts w:ascii="Open Sans" w:eastAsia="Calibri" w:hAnsi="Open Sans" w:cs="Open Sans"/>
                <w:szCs w:val="24"/>
              </w:rPr>
              <w:t xml:space="preserve"> </w:t>
            </w:r>
            <w:r>
              <w:rPr>
                <w:rFonts w:ascii="Open Sans" w:eastAsia="Calibri" w:hAnsi="Open Sans" w:cs="Open Sans"/>
                <w:szCs w:val="24"/>
              </w:rPr>
              <w:t>i tył, kamera cofania, alarm z centralnym zamkiem na pilota, klimatyzacja automatyczna, radioodbiornik z nawigacją i zestawem głośnomówiącym do telefonu, dwa komplety kluczy, alufelgi, dwa komplety kół (lato i zima</w:t>
            </w:r>
          </w:p>
        </w:tc>
      </w:tr>
      <w:tr w:rsidR="00BD05BD" w:rsidRPr="00BD05BD" w14:paraId="1E71CECB" w14:textId="77777777" w:rsidTr="00020448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161D" w14:textId="77777777" w:rsidR="00BD05BD" w:rsidRPr="00BD05BD" w:rsidRDefault="00BD05BD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585" w14:textId="77777777" w:rsidR="00BD05BD" w:rsidRPr="00BD05BD" w:rsidRDefault="00BD05BD" w:rsidP="00BD05BD">
            <w:pPr>
              <w:spacing w:after="0" w:line="320" w:lineRule="atLeast"/>
              <w:ind w:left="129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Inn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E85" w14:textId="3A015A56" w:rsidR="00BD05BD" w:rsidRPr="00BD05BD" w:rsidRDefault="00BD05BD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Pojazd nie może stanowić przedmiotu zabezpieczenia, w tym w szczególności zabezpieczenia </w:t>
            </w:r>
            <w:r w:rsidR="004B58FE"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bankowego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ani być obciążony prawami na rzecz osób trzecich</w:t>
            </w:r>
          </w:p>
        </w:tc>
      </w:tr>
      <w:tr w:rsidR="004B58FE" w:rsidRPr="00BD05BD" w14:paraId="2D58AA9F" w14:textId="77777777" w:rsidTr="00020448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750" w14:textId="77777777" w:rsidR="004B58FE" w:rsidRPr="00BD05BD" w:rsidRDefault="004B58FE" w:rsidP="00BD05BD">
            <w:pPr>
              <w:numPr>
                <w:ilvl w:val="0"/>
                <w:numId w:val="41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A74" w14:textId="6DB99A92" w:rsidR="004B58FE" w:rsidRPr="00BD05BD" w:rsidRDefault="004B58FE" w:rsidP="00BD05BD">
            <w:pPr>
              <w:spacing w:after="0" w:line="320" w:lineRule="atLeast"/>
              <w:ind w:left="129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Gwarancja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C4A" w14:textId="68F58D9B" w:rsidR="004B58FE" w:rsidRPr="00BD05BD" w:rsidRDefault="004B58FE" w:rsidP="00BD05BD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inimum 3 miesiące</w:t>
            </w:r>
          </w:p>
        </w:tc>
      </w:tr>
      <w:bookmarkEnd w:id="0"/>
      <w:bookmarkEnd w:id="1"/>
    </w:tbl>
    <w:p w14:paraId="6036ADB6" w14:textId="77777777" w:rsidR="006A0907" w:rsidRDefault="006A0907" w:rsidP="00480A87">
      <w:pPr>
        <w:jc w:val="both"/>
        <w:rPr>
          <w:rFonts w:cs="Times New Roman"/>
          <w:szCs w:val="24"/>
        </w:rPr>
      </w:pPr>
    </w:p>
    <w:p w14:paraId="5C6E5714" w14:textId="77777777" w:rsidR="00505900" w:rsidRPr="004B58FE" w:rsidRDefault="00505900" w:rsidP="00505900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  <w:sz w:val="24"/>
          <w:szCs w:val="24"/>
        </w:rPr>
      </w:pPr>
      <w:r w:rsidRPr="004B58FE">
        <w:rPr>
          <w:rFonts w:ascii="Open Sans" w:hAnsi="Open Sans" w:cs="Open Sans"/>
          <w:sz w:val="24"/>
          <w:szCs w:val="24"/>
        </w:rPr>
        <w:t>Oferta skierowana do:</w:t>
      </w:r>
    </w:p>
    <w:p w14:paraId="100F8F3B" w14:textId="77777777" w:rsidR="00505900" w:rsidRPr="004B58FE" w:rsidRDefault="00505900" w:rsidP="00505900">
      <w:pPr>
        <w:pStyle w:val="Akapitzlist"/>
        <w:ind w:left="360"/>
        <w:jc w:val="both"/>
        <w:rPr>
          <w:rFonts w:ascii="Open Sans" w:hAnsi="Open Sans" w:cs="Open Sans"/>
          <w:sz w:val="24"/>
          <w:szCs w:val="24"/>
        </w:rPr>
      </w:pPr>
      <w:r w:rsidRPr="004B58FE">
        <w:rPr>
          <w:rFonts w:ascii="Open Sans" w:hAnsi="Open Sans" w:cs="Open Sans"/>
          <w:sz w:val="24"/>
          <w:szCs w:val="24"/>
        </w:rPr>
        <w:t>Powiatowe Centrum Pomocy Rodzinie w Łowiczu, ul. Podrzeczna 30, 99-400 Łowicz</w:t>
      </w:r>
    </w:p>
    <w:p w14:paraId="1200CA25" w14:textId="303CB83E" w:rsidR="005F58C9" w:rsidRPr="004B58FE" w:rsidRDefault="00505900" w:rsidP="005F58C9">
      <w:pPr>
        <w:jc w:val="both"/>
        <w:rPr>
          <w:rFonts w:ascii="Open Sans" w:hAnsi="Open Sans" w:cs="Open Sans"/>
          <w:szCs w:val="24"/>
        </w:rPr>
      </w:pPr>
      <w:r w:rsidRPr="004B58FE">
        <w:rPr>
          <w:rFonts w:ascii="Open Sans" w:hAnsi="Open Sans" w:cs="Open Sans"/>
          <w:szCs w:val="24"/>
        </w:rPr>
        <w:t xml:space="preserve">Nawiązując do zapytania ofertowego z dnia </w:t>
      </w:r>
      <w:r w:rsidR="00F66160">
        <w:rPr>
          <w:rFonts w:ascii="Open Sans" w:hAnsi="Open Sans" w:cs="Open Sans"/>
          <w:szCs w:val="24"/>
        </w:rPr>
        <w:t>30</w:t>
      </w:r>
      <w:r w:rsidR="007E6CAA">
        <w:rPr>
          <w:rFonts w:ascii="Open Sans" w:hAnsi="Open Sans" w:cs="Open Sans"/>
          <w:szCs w:val="24"/>
        </w:rPr>
        <w:t>.11</w:t>
      </w:r>
      <w:r w:rsidR="00F6152C" w:rsidRPr="004B58FE">
        <w:rPr>
          <w:rFonts w:ascii="Open Sans" w:hAnsi="Open Sans" w:cs="Open Sans"/>
          <w:szCs w:val="24"/>
        </w:rPr>
        <w:t>.2023</w:t>
      </w:r>
      <w:r w:rsidR="00436CFA" w:rsidRPr="004B58FE">
        <w:rPr>
          <w:rFonts w:ascii="Open Sans" w:hAnsi="Open Sans" w:cs="Open Sans"/>
          <w:szCs w:val="24"/>
        </w:rPr>
        <w:t xml:space="preserve"> r.</w:t>
      </w:r>
      <w:r w:rsidRPr="004B58FE">
        <w:rPr>
          <w:rFonts w:ascii="Open Sans" w:hAnsi="Open Sans" w:cs="Open Sans"/>
          <w:szCs w:val="24"/>
        </w:rPr>
        <w:t xml:space="preserve"> niniejszym przedstawiam/y ofertę cenową na </w:t>
      </w:r>
      <w:r w:rsidR="00BD05BD" w:rsidRPr="004B58FE">
        <w:rPr>
          <w:rFonts w:ascii="Open Sans" w:hAnsi="Open Sans" w:cs="Open Sans"/>
          <w:szCs w:val="24"/>
        </w:rPr>
        <w:t>używany samochód osobowy typu SUV</w:t>
      </w:r>
      <w:r w:rsidR="005F58C9" w:rsidRPr="004B58FE">
        <w:rPr>
          <w:rFonts w:ascii="Open Sans" w:hAnsi="Open Sans" w:cs="Open Sans"/>
          <w:szCs w:val="24"/>
        </w:rPr>
        <w:t>.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88"/>
        <w:gridCol w:w="142"/>
        <w:gridCol w:w="3389"/>
        <w:gridCol w:w="15"/>
        <w:gridCol w:w="3251"/>
      </w:tblGrid>
      <w:tr w:rsidR="00022205" w:rsidRPr="00BD05BD" w14:paraId="207CA3F9" w14:textId="77777777" w:rsidTr="00022205">
        <w:trPr>
          <w:trHeight w:val="119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5DC" w14:textId="77777777" w:rsidR="00022205" w:rsidRPr="00BD05BD" w:rsidRDefault="00022205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461" w14:textId="641365ED" w:rsidR="00022205" w:rsidRPr="00BD05BD" w:rsidRDefault="00022205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Marka pojazdu, wersja</w:t>
            </w:r>
            <w:r w:rsidR="00DF0FCE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, model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D57" w14:textId="77777777" w:rsidR="00022205" w:rsidRDefault="00022205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851A6B" w:rsidRPr="00BD05BD" w14:paraId="2B256422" w14:textId="77777777" w:rsidTr="000D735C">
        <w:trPr>
          <w:trHeight w:val="5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34F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37E" w14:textId="77777777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Rok produkcji pojazdu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1CB" w14:textId="35A8AA4C" w:rsidR="00BD05BD" w:rsidRPr="00BD05BD" w:rsidRDefault="00BD05BD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F42BFA" w:rsidRPr="00BD05BD" w14:paraId="285EF8D3" w14:textId="77777777" w:rsidTr="000D735C">
        <w:trPr>
          <w:trHeight w:val="5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B68" w14:textId="77777777" w:rsidR="00F42BFA" w:rsidRPr="00BD05BD" w:rsidRDefault="00F42BFA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AA" w14:textId="4725FF43" w:rsidR="00F42BFA" w:rsidRPr="00BD05BD" w:rsidRDefault="00F42BFA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Przegląd techniczny pojazdu </w:t>
            </w:r>
            <w:r w:rsidR="00334ED5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ważny d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53" w14:textId="77777777" w:rsidR="00F42BFA" w:rsidRPr="00BD05BD" w:rsidRDefault="00F42BFA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F42BFA" w:rsidRPr="00BD05BD" w14:paraId="3616C137" w14:textId="77777777" w:rsidTr="000D735C">
        <w:trPr>
          <w:trHeight w:val="5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9A7" w14:textId="77777777" w:rsidR="00F42BFA" w:rsidRPr="00BD05BD" w:rsidRDefault="00F42BFA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742" w14:textId="5BCCCBCF" w:rsidR="00F42BFA" w:rsidRDefault="00F42BFA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Polisa ubezpieczeniowa OC</w:t>
            </w:r>
            <w:r w:rsidR="00334ED5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 ważna d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81B" w14:textId="77777777" w:rsidR="00F42BFA" w:rsidRPr="00BD05BD" w:rsidRDefault="00F42BFA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851A6B" w:rsidRPr="00BD05BD" w14:paraId="1831BC62" w14:textId="77777777" w:rsidTr="000D735C">
        <w:trPr>
          <w:trHeight w:val="52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2658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E70" w14:textId="18440DFB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Wykonanie</w:t>
            </w: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 – 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rzeznaczony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do ruchu prawostronneg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AD0" w14:textId="0F662AF6" w:rsidR="00BD05BD" w:rsidRPr="00BD05BD" w:rsidRDefault="00BD05BD" w:rsidP="00832F4D">
            <w:pPr>
              <w:tabs>
                <w:tab w:val="left" w:pos="1631"/>
              </w:tabs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 ….       Nie ….</w:t>
            </w:r>
          </w:p>
        </w:tc>
      </w:tr>
      <w:tr w:rsidR="00851A6B" w:rsidRPr="00BD05BD" w14:paraId="6383FA1B" w14:textId="77777777" w:rsidTr="000D735C">
        <w:trPr>
          <w:trHeight w:val="29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7E1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922" w14:textId="77777777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Przebie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164" w14:textId="3ED01065" w:rsidR="00BD05BD" w:rsidRPr="00BD05BD" w:rsidRDefault="00BD05BD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…………</w:t>
            </w:r>
            <w:r w:rsidR="00DF0FCE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..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ysięcy km</w:t>
            </w:r>
          </w:p>
        </w:tc>
      </w:tr>
      <w:tr w:rsidR="00851A6B" w:rsidRPr="00BD05BD" w14:paraId="539080FA" w14:textId="77777777" w:rsidTr="000D735C">
        <w:trPr>
          <w:trHeight w:val="29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829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6D9" w14:textId="3D17835A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Kraj pochodzen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02A" w14:textId="5FD1349D" w:rsidR="00BD05BD" w:rsidRPr="00BD05BD" w:rsidRDefault="00BD05BD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DC1C04" w:rsidRPr="00BD05BD" w14:paraId="120D405B" w14:textId="77777777" w:rsidTr="000D735C">
        <w:trPr>
          <w:trHeight w:val="29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4FF" w14:textId="77777777" w:rsidR="00DC1C04" w:rsidRPr="00BD05BD" w:rsidRDefault="00DC1C04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4D2" w14:textId="39E23AC3" w:rsidR="00DC1C04" w:rsidRPr="00BD05BD" w:rsidRDefault="00DC1C04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Numer VIN pojazdu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503F" w14:textId="77777777" w:rsidR="00DC1C04" w:rsidRDefault="00DC1C04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6D0D53" w:rsidRPr="00BD05BD" w14:paraId="692E81CD" w14:textId="77777777" w:rsidTr="000D735C">
        <w:trPr>
          <w:trHeight w:val="29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8F1" w14:textId="77777777" w:rsidR="006D0D53" w:rsidRPr="00BD05BD" w:rsidRDefault="006D0D5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B3C" w14:textId="373E99F6" w:rsidR="006D0D53" w:rsidRDefault="006D0D5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Kolor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3CA" w14:textId="77777777" w:rsidR="006D0D53" w:rsidRDefault="006D0D53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851A6B" w:rsidRPr="00BD05BD" w14:paraId="19EFC1D1" w14:textId="77777777" w:rsidTr="000D735C">
        <w:trPr>
          <w:trHeight w:val="29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8DD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284" w14:textId="19A9831E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Skrzynia biegów</w:t>
            </w:r>
            <w:r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anualna, 6 stopniow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21F1" w14:textId="10EB88A8" w:rsidR="00BD05BD" w:rsidRPr="00BD05BD" w:rsidRDefault="00BD05BD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Nie ….</w:t>
            </w:r>
          </w:p>
        </w:tc>
      </w:tr>
      <w:tr w:rsidR="000D735C" w:rsidRPr="00BD05BD" w14:paraId="7CF73243" w14:textId="1CC863DE" w:rsidTr="002F67AD">
        <w:trPr>
          <w:trHeight w:val="29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B294C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C0F31" w14:textId="77777777" w:rsidR="000D735C" w:rsidRPr="00BD05BD" w:rsidRDefault="000D735C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Historia użytkowani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8B0" w14:textId="110345F8" w:rsidR="000D735C" w:rsidRPr="00BD05BD" w:rsidRDefault="006D1BB8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który właściciel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412" w14:textId="6B51A6A2" w:rsidR="000D735C" w:rsidRPr="00BD05BD" w:rsidRDefault="000D735C" w:rsidP="00BD05BD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</w:t>
            </w:r>
            <w:r w:rsidR="006536A6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………</w:t>
            </w:r>
          </w:p>
        </w:tc>
      </w:tr>
      <w:tr w:rsidR="000D735C" w:rsidRPr="00BD05BD" w14:paraId="1D997E18" w14:textId="484120F5" w:rsidTr="002F67AD">
        <w:trPr>
          <w:trHeight w:val="296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6CF1" w14:textId="77777777" w:rsidR="000D735C" w:rsidRPr="00BD05BD" w:rsidRDefault="000D735C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2081" w14:textId="77777777" w:rsidR="000D735C" w:rsidRPr="00BD05BD" w:rsidRDefault="000D735C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598" w14:textId="6929A2CA" w:rsidR="000D735C" w:rsidRPr="00BD05BD" w:rsidRDefault="000D735C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bezszkodowa jazd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8B8" w14:textId="5C2F089B" w:rsidR="000D735C" w:rsidRPr="00BD05BD" w:rsidRDefault="000D735C" w:rsidP="00BD05BD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Tak ….        Nie ….</w:t>
            </w:r>
          </w:p>
        </w:tc>
      </w:tr>
      <w:tr w:rsidR="000D735C" w:rsidRPr="00BD05BD" w14:paraId="01D5467E" w14:textId="27C89D0D" w:rsidTr="002F67AD">
        <w:trPr>
          <w:trHeight w:val="296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0F4" w14:textId="77777777" w:rsidR="000D735C" w:rsidRPr="00BD05BD" w:rsidRDefault="000D735C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E1E" w14:textId="77777777" w:rsidR="000D735C" w:rsidRPr="00BD05BD" w:rsidRDefault="000D735C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7B2" w14:textId="33414676" w:rsidR="000D735C" w:rsidRPr="00BD05BD" w:rsidRDefault="000D735C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książka serwisow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1F7" w14:textId="136A0392" w:rsidR="000D735C" w:rsidRPr="00BD05BD" w:rsidRDefault="000D735C" w:rsidP="00BD05BD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Tak ….        Nie ….</w:t>
            </w:r>
          </w:p>
        </w:tc>
      </w:tr>
      <w:tr w:rsidR="000D735C" w:rsidRPr="00BD05BD" w14:paraId="784057AB" w14:textId="4753D692" w:rsidTr="002F67AD">
        <w:trPr>
          <w:trHeight w:val="494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03BBD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7DD4" w14:textId="30BA4000" w:rsidR="000D735C" w:rsidRPr="00BD05BD" w:rsidRDefault="000D735C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Napęd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262" w14:textId="52DB3C8E" w:rsidR="000D735C" w:rsidRPr="00BD05BD" w:rsidRDefault="000D735C" w:rsidP="000D735C">
            <w:pPr>
              <w:spacing w:after="0" w:line="320" w:lineRule="atLeast"/>
              <w:ind w:left="72"/>
              <w:rPr>
                <w:rFonts w:ascii="Open Sans" w:eastAsia="Open Sans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pojemności </w:t>
            </w: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silnik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68B1" w14:textId="292C92D1" w:rsidR="000D735C" w:rsidRPr="00A17B57" w:rsidRDefault="00A17B57" w:rsidP="00A17B57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…………</w:t>
            </w:r>
            <w:r w:rsidR="00DF0FCE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…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cm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  <w:vertAlign w:val="superscript"/>
              </w:rPr>
              <w:t>3</w:t>
            </w:r>
          </w:p>
        </w:tc>
      </w:tr>
      <w:tr w:rsidR="00334ED5" w:rsidRPr="00BD05BD" w14:paraId="397B8B07" w14:textId="77777777" w:rsidTr="002F67AD">
        <w:trPr>
          <w:trHeight w:val="494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3E7AF" w14:textId="77777777" w:rsidR="00334ED5" w:rsidRPr="00BD05BD" w:rsidRDefault="00334ED5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C12DF" w14:textId="77777777" w:rsidR="00334ED5" w:rsidRPr="00BD05BD" w:rsidRDefault="00334ED5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6E0" w14:textId="647028E1" w:rsidR="00334ED5" w:rsidRPr="00BD05BD" w:rsidRDefault="00334ED5" w:rsidP="000D735C">
            <w:pPr>
              <w:spacing w:after="0" w:line="320" w:lineRule="atLeast"/>
              <w:ind w:left="72"/>
              <w:rPr>
                <w:rFonts w:ascii="Open Sans" w:eastAsia="Open Sans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silnik benzynowy czy diesel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C40" w14:textId="77777777" w:rsidR="00334ED5" w:rsidRDefault="00334ED5" w:rsidP="00A17B57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0D735C" w:rsidRPr="00BD05BD" w14:paraId="32BB548A" w14:textId="599D3F22" w:rsidTr="002F67AD">
        <w:trPr>
          <w:trHeight w:val="485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9B9F" w14:textId="77777777" w:rsidR="000D735C" w:rsidRPr="00BD05BD" w:rsidRDefault="000D735C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025F" w14:textId="77777777" w:rsidR="000D735C" w:rsidRPr="00BD05BD" w:rsidRDefault="000D735C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60C" w14:textId="15EE60B4" w:rsidR="000D735C" w:rsidRPr="00BD05BD" w:rsidRDefault="000D735C" w:rsidP="000D735C">
            <w:pPr>
              <w:spacing w:after="0" w:line="320" w:lineRule="atLeast"/>
              <w:ind w:left="72"/>
              <w:rPr>
                <w:rFonts w:ascii="Open Sans" w:eastAsia="Open Sans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norm</w:t>
            </w: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a</w:t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 emisji spalin </w:t>
            </w: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br/>
              <w:t xml:space="preserve">EURO 5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160" w14:textId="6D5C15EE" w:rsidR="000D735C" w:rsidRPr="00BD05BD" w:rsidRDefault="00A17B57" w:rsidP="00020448">
            <w:pPr>
              <w:spacing w:after="0" w:line="320" w:lineRule="atLeast"/>
              <w:ind w:left="72"/>
              <w:rPr>
                <w:rFonts w:ascii="Open Sans" w:eastAsia="Open Sans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Tak ….        </w:t>
            </w:r>
            <w:r w:rsidR="00022205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Inny</w:t>
            </w: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 ….</w:t>
            </w:r>
          </w:p>
        </w:tc>
      </w:tr>
      <w:tr w:rsidR="000D735C" w:rsidRPr="00BD05BD" w14:paraId="440F17B8" w14:textId="1A877965" w:rsidTr="002F67AD">
        <w:trPr>
          <w:trHeight w:val="485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37F" w14:textId="77777777" w:rsidR="000D735C" w:rsidRPr="00BD05BD" w:rsidRDefault="000D735C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AE4" w14:textId="77777777" w:rsidR="000D735C" w:rsidRPr="00BD05BD" w:rsidRDefault="000D735C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8CE" w14:textId="12E9299E" w:rsidR="000D735C" w:rsidRPr="00BD05BD" w:rsidRDefault="000D735C" w:rsidP="00020448">
            <w:pPr>
              <w:spacing w:after="0" w:line="320" w:lineRule="atLeast"/>
              <w:ind w:left="72"/>
              <w:rPr>
                <w:rFonts w:ascii="Open Sans" w:eastAsia="Open Sans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moc</w:t>
            </w: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 silnik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936" w14:textId="7BA5EEC8" w:rsidR="000D735C" w:rsidRPr="00BD05BD" w:rsidRDefault="00A17B57" w:rsidP="00020448">
            <w:pPr>
              <w:spacing w:after="0" w:line="320" w:lineRule="atLeast"/>
              <w:ind w:left="72"/>
              <w:rPr>
                <w:rFonts w:ascii="Open Sans" w:eastAsia="Open Sans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………</w:t>
            </w:r>
            <w:r w:rsidR="00DF0FCE"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>…………</w:t>
            </w:r>
            <w:r>
              <w:rPr>
                <w:rFonts w:ascii="Open Sans" w:eastAsia="Open Sans" w:hAnsi="Open Sans" w:cs="Open Sans"/>
                <w:szCs w:val="24"/>
                <w:shd w:val="clear" w:color="auto" w:fill="FFFFFF"/>
              </w:rPr>
              <w:t xml:space="preserve"> kW</w:t>
            </w:r>
          </w:p>
        </w:tc>
      </w:tr>
      <w:tr w:rsidR="00851A6B" w:rsidRPr="00BD05BD" w14:paraId="6430FA94" w14:textId="77777777" w:rsidTr="000D735C">
        <w:trPr>
          <w:trHeight w:val="42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34CE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C14" w14:textId="6A0D8480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Kabina pasażerska</w:t>
            </w:r>
            <w:r w:rsidR="00022205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 </w:t>
            </w:r>
            <w:r w:rsidR="00022205" w:rsidRPr="00022205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– iloś</w:t>
            </w:r>
            <w:r w:rsidR="00022205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ć </w:t>
            </w:r>
            <w:r w:rsidR="00022205" w:rsidRPr="00022205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iejsc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B8E" w14:textId="57EC3B50" w:rsidR="00BD05BD" w:rsidRPr="00BD05BD" w:rsidRDefault="00BD05BD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851A6B" w:rsidRPr="00BD05BD" w14:paraId="1A9FE3E8" w14:textId="77777777" w:rsidTr="000D735C">
        <w:trPr>
          <w:trHeight w:val="2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F15B" w14:textId="77777777" w:rsidR="00BD05BD" w:rsidRPr="00BD05BD" w:rsidRDefault="00BD05BD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17FD" w14:textId="2AA9EFF7" w:rsidR="00BD05BD" w:rsidRPr="00BD05BD" w:rsidRDefault="00BD05BD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Rozstaw osi</w:t>
            </w:r>
            <w:r w:rsidR="00022205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 xml:space="preserve"> - </w:t>
            </w:r>
            <w:r w:rsidR="00022205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in. 2600 mm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5EB" w14:textId="04CEFBCA" w:rsidR="00BD05BD" w:rsidRPr="00BD05BD" w:rsidRDefault="00022205" w:rsidP="00020448">
            <w:pPr>
              <w:spacing w:after="0" w:line="320" w:lineRule="atLeast"/>
              <w:ind w:left="72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……</w:t>
            </w:r>
            <w:r w:rsidR="00DF0FCE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…………</w:t>
            </w:r>
            <w:r w:rsidR="00BD05BD"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mm</w:t>
            </w:r>
          </w:p>
        </w:tc>
      </w:tr>
      <w:tr w:rsidR="00FE66E3" w:rsidRPr="00BD05BD" w14:paraId="077CDF04" w14:textId="449A14C2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6B8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F9CB6" w14:textId="3234BC59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  <w:t>Wyposażenie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0FB" w14:textId="73FD27E4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BS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273F" w14:textId="63C64FD7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Tak …..          Nie …..     </w:t>
            </w:r>
          </w:p>
        </w:tc>
      </w:tr>
      <w:tr w:rsidR="00FE66E3" w:rsidRPr="00BD05BD" w14:paraId="554FBADD" w14:textId="0BBB8C51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3572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3306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A80" w14:textId="0781174C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SR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D78" w14:textId="55CC0097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E66E3" w:rsidRPr="00BD05BD" w14:paraId="72AF0756" w14:textId="0C9212AC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063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1348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B1E2" w14:textId="09D073CE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ESP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0695" w14:textId="487C0D6A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.          Nie ….</w:t>
            </w:r>
          </w:p>
        </w:tc>
      </w:tr>
      <w:tr w:rsidR="00FE66E3" w:rsidRPr="00BD05BD" w14:paraId="12F4C2A7" w14:textId="459E6D79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2A8F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6B85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04E" w14:textId="5A5168D6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irbag dla kierowc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0AC" w14:textId="7EB77B12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.          Nie ….</w:t>
            </w:r>
          </w:p>
        </w:tc>
      </w:tr>
      <w:tr w:rsidR="00FE66E3" w:rsidRPr="00BD05BD" w14:paraId="753E210C" w14:textId="44666229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D0D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555E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48D" w14:textId="7561F0B7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851A6B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irbag dl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 pasażerów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5E4" w14:textId="3372D483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.          Nie ….</w:t>
            </w:r>
          </w:p>
        </w:tc>
      </w:tr>
      <w:tr w:rsidR="00FE66E3" w:rsidRPr="00BD05BD" w14:paraId="1BB66A9F" w14:textId="64A44465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218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A957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867" w14:textId="1696C50E" w:rsidR="00FE66E3" w:rsidRPr="00851A6B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wspomaganie kierownic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A4F" w14:textId="3916FA4E" w:rsidR="00FE66E3" w:rsidRPr="00851A6B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.          Nie ….</w:t>
            </w:r>
          </w:p>
        </w:tc>
      </w:tr>
      <w:tr w:rsidR="00FE66E3" w:rsidRPr="00BD05BD" w14:paraId="005E54E3" w14:textId="77777777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FF6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02D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D7B" w14:textId="62CFD2B0" w:rsidR="00FE66E3" w:rsidRPr="00832F4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r</w:t>
            </w:r>
            <w:r w:rsidRPr="00832F4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egul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acja </w:t>
            </w:r>
            <w:r w:rsidRPr="00832F4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kierownic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y</w:t>
            </w:r>
            <w:r w:rsidRPr="00832F4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min. w jednej płaszczyźnie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E4D4" w14:textId="50D03A1D" w:rsidR="00FE66E3" w:rsidRPr="00851A6B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E66E3" w:rsidRPr="00BD05BD" w14:paraId="348127C1" w14:textId="18DD2ACE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A8C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7067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D91" w14:textId="6D562990" w:rsidR="00FE66E3" w:rsidRPr="00BD05BD" w:rsidRDefault="000F40B0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jaki rodzaj tapicerki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A87" w14:textId="2F958536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FE66E3" w:rsidRPr="00BD05BD" w14:paraId="529F997B" w14:textId="34B24481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595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4E27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A68" w14:textId="35715F25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odgrzewan</w:t>
            </w:r>
            <w:r w:rsidR="00F66160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y</w:t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fotel</w:t>
            </w:r>
            <w:r w:rsidR="00F66160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kierowc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83F" w14:textId="7B508BE4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66160" w:rsidRPr="00BD05BD" w14:paraId="5CA8C93B" w14:textId="77777777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C3C" w14:textId="77777777" w:rsidR="00F66160" w:rsidRPr="00BD05BD" w:rsidRDefault="00F66160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94E9" w14:textId="77777777" w:rsidR="00F66160" w:rsidRPr="00BD05BD" w:rsidRDefault="00F66160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3B1" w14:textId="329BB9A2" w:rsidR="00F66160" w:rsidRPr="00BD05BD" w:rsidRDefault="00F66160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podgrzewany fotel pasażera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6FF" w14:textId="626B934F" w:rsidR="00F66160" w:rsidRDefault="00F66160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66160" w:rsidRPr="00BD05BD" w14:paraId="776E91AC" w14:textId="77777777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6A16" w14:textId="77777777" w:rsidR="00F66160" w:rsidRPr="00BD05BD" w:rsidRDefault="00F66160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9A7E" w14:textId="77777777" w:rsidR="00F66160" w:rsidRPr="00BD05BD" w:rsidRDefault="00F66160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D76" w14:textId="398344ED" w:rsidR="00F66160" w:rsidRDefault="000F40B0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</w:t>
            </w:r>
            <w:r w:rsidR="00F66160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odgrzewan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 kanapa ty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ABD" w14:textId="41887E1F" w:rsidR="00F66160" w:rsidRDefault="00F66160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E66E3" w:rsidRPr="00BD05BD" w14:paraId="5EEE73B3" w14:textId="3B4CA67C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DC0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CF98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FA0C" w14:textId="1AB16AE8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odgrzewana kierownic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15A" w14:textId="25397D02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.</w:t>
            </w:r>
          </w:p>
        </w:tc>
      </w:tr>
      <w:tr w:rsidR="00FE66E3" w:rsidRPr="00BD05BD" w14:paraId="06FB0113" w14:textId="520647A4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DCA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B184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459" w14:textId="39A08214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elektryczne szyby 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przód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27F" w14:textId="6AB804D6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E66E3" w:rsidRPr="00BD05BD" w14:paraId="1C860764" w14:textId="2CD529F5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3A2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2642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E36" w14:textId="5016C63B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elektryczne szyby ty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AA5" w14:textId="65F03067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E66E3" w:rsidRPr="00BD05BD" w14:paraId="2C991A70" w14:textId="795A79AF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0D6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13DD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AE5" w14:textId="3460E9CB" w:rsidR="00FE66E3" w:rsidRPr="00BD05BD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elektryczne lusterk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5CA" w14:textId="17572586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.          Nie ….</w:t>
            </w:r>
          </w:p>
        </w:tc>
      </w:tr>
      <w:tr w:rsidR="00FE66E3" w:rsidRPr="00BD05BD" w14:paraId="65FF2FAC" w14:textId="6B33E1D4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3DB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1C7A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EF1" w14:textId="0FC0DEEA" w:rsidR="00FE66E3" w:rsidRPr="00BD05BD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utomatyczne światła Led do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br/>
            </w: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jazdy dziennej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A0D" w14:textId="115D2A4F" w:rsidR="00FE66E3" w:rsidRPr="00BD05BD" w:rsidRDefault="00FE66E3" w:rsidP="00E35A1C">
            <w:pPr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 Nie ….</w:t>
            </w:r>
          </w:p>
        </w:tc>
      </w:tr>
      <w:tr w:rsidR="00FE66E3" w:rsidRPr="00BD05BD" w14:paraId="14E8B067" w14:textId="46CD54D7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DD8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4A98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E43" w14:textId="4B3D1C49" w:rsidR="00FE66E3" w:rsidRPr="00BD05BD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 w:rsidRPr="00BD05BD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czujnik parkowania przód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636" w14:textId="415649F7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…..          Nie ….</w:t>
            </w:r>
          </w:p>
        </w:tc>
      </w:tr>
      <w:tr w:rsidR="00FE66E3" w:rsidRPr="00BD05BD" w14:paraId="27DA1D09" w14:textId="459C13FD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139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CC30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E64" w14:textId="0970AC82" w:rsidR="00FE66E3" w:rsidRPr="00BD05BD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czujnik parkowania ty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8E1" w14:textId="74420A86" w:rsidR="00FE66E3" w:rsidRPr="00BD05BD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412007BF" w14:textId="084D8019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B12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C6E1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1AC" w14:textId="260F3846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kamera cofani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136" w14:textId="47629A52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4E0396C8" w14:textId="5C4F92D1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6FD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C387E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18C8" w14:textId="57A7F3CB" w:rsidR="00FE66E3" w:rsidRDefault="00334ED5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alarm z </w:t>
            </w:r>
            <w:r w:rsidR="00FE66E3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centralny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m</w:t>
            </w:r>
            <w:r w:rsidR="00FE66E3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zam</w:t>
            </w: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kiem</w:t>
            </w:r>
            <w:r w:rsidR="00FE66E3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na pilot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95C" w14:textId="1D1721E8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1B75E386" w14:textId="16C6D760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13E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A945C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949" w14:textId="5CF9E25A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dwa komplety klucz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E89" w14:textId="6314561E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6F343200" w14:textId="266EBCDC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9BB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6D35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5E3" w14:textId="72E7FA8C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klimatyzacja </w:t>
            </w:r>
            <w:r w:rsidR="001D32E3">
              <w:rPr>
                <w:rFonts w:ascii="Open Sans" w:eastAsia="Calibri" w:hAnsi="Open Sans" w:cs="Open Sans"/>
                <w:szCs w:val="24"/>
                <w:shd w:val="clear" w:color="auto" w:fill="FFFFFF"/>
              </w:rPr>
              <w:t>jak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539" w14:textId="162425B0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</w:p>
        </w:tc>
      </w:tr>
      <w:tr w:rsidR="00FE66E3" w:rsidRPr="00BD05BD" w14:paraId="3627CD09" w14:textId="2F07E81F" w:rsidTr="007A28FF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5D3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5454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E897" w14:textId="0B3B7914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radioodbiornik z nawigacją</w:t>
            </w:r>
            <w:r w:rsidR="00A623A9">
              <w:rPr>
                <w:rFonts w:ascii="Open Sans" w:eastAsia="Calibri" w:hAnsi="Open Sans" w:cs="Open Sans"/>
                <w:szCs w:val="24"/>
                <w:shd w:val="clear" w:color="auto" w:fill="FFFFFF"/>
              </w:rPr>
              <w:t xml:space="preserve"> </w:t>
            </w:r>
            <w:r w:rsidR="00A623A9">
              <w:rPr>
                <w:rFonts w:ascii="Open Sans" w:eastAsia="Calibri" w:hAnsi="Open Sans" w:cs="Open Sans"/>
                <w:szCs w:val="24"/>
                <w:shd w:val="clear" w:color="auto" w:fill="FFFFFF"/>
              </w:rPr>
              <w:br/>
              <w:t>i zestawem głośnomówiącym do telefonu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800" w14:textId="4159DC9C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77C2484F" w14:textId="78B1C1F6" w:rsidTr="009708CC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9C0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117C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8782" w14:textId="3BF96628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alufelgi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344" w14:textId="39985D30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2675B58C" w14:textId="77777777" w:rsidTr="009708CC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27A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345C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8F2" w14:textId="1B05D6CD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opony letnie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891" w14:textId="14E864D9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  <w:tr w:rsidR="00FE66E3" w:rsidRPr="00BD05BD" w14:paraId="0EB75224" w14:textId="77777777" w:rsidTr="009708CC">
        <w:trPr>
          <w:trHeight w:val="44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E67" w14:textId="77777777" w:rsidR="00FE66E3" w:rsidRPr="00BD05BD" w:rsidRDefault="00FE66E3" w:rsidP="00BD05BD">
            <w:pPr>
              <w:numPr>
                <w:ilvl w:val="0"/>
                <w:numId w:val="42"/>
              </w:numPr>
              <w:spacing w:after="0" w:line="276" w:lineRule="auto"/>
              <w:contextualSpacing/>
              <w:jc w:val="both"/>
              <w:rPr>
                <w:rFonts w:ascii="Open Sans" w:eastAsia="Calibri" w:hAnsi="Open Sans" w:cs="Open Sans"/>
                <w:b/>
                <w:bCs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F57C" w14:textId="77777777" w:rsidR="00FE66E3" w:rsidRPr="00BD05BD" w:rsidRDefault="00FE66E3" w:rsidP="00020448">
            <w:pPr>
              <w:spacing w:after="0" w:line="320" w:lineRule="atLeast"/>
              <w:ind w:left="183"/>
              <w:rPr>
                <w:rFonts w:ascii="Open Sans" w:eastAsia="Calibri" w:hAnsi="Open Sans" w:cs="Open Sans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5524" w14:textId="590F2F92" w:rsidR="00FE66E3" w:rsidRDefault="00FE66E3" w:rsidP="00851A6B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opony zimowe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74F" w14:textId="16DEB194" w:rsidR="00FE66E3" w:rsidRDefault="00FE66E3" w:rsidP="007A28FF">
            <w:pPr>
              <w:spacing w:after="0" w:line="320" w:lineRule="atLeast"/>
              <w:rPr>
                <w:rFonts w:ascii="Open Sans" w:eastAsia="Calibri" w:hAnsi="Open Sans" w:cs="Open Sans"/>
                <w:szCs w:val="24"/>
                <w:shd w:val="clear" w:color="auto" w:fill="FFFFFF"/>
              </w:rPr>
            </w:pPr>
            <w:r>
              <w:rPr>
                <w:rFonts w:ascii="Open Sans" w:eastAsia="Calibri" w:hAnsi="Open Sans" w:cs="Open Sans"/>
                <w:szCs w:val="24"/>
                <w:shd w:val="clear" w:color="auto" w:fill="FFFFFF"/>
              </w:rPr>
              <w:t>Tak ….          Nie ….</w:t>
            </w:r>
          </w:p>
        </w:tc>
      </w:tr>
    </w:tbl>
    <w:p w14:paraId="0B8B2A1E" w14:textId="1416B31C" w:rsidR="0023348C" w:rsidRDefault="0023348C" w:rsidP="00505900">
      <w:pPr>
        <w:jc w:val="both"/>
        <w:rPr>
          <w:rFonts w:cs="Times New Roman"/>
          <w:b/>
          <w:szCs w:val="24"/>
        </w:rPr>
      </w:pPr>
    </w:p>
    <w:p w14:paraId="55A7A870" w14:textId="46D5BF34" w:rsidR="00505900" w:rsidRPr="00C76E0B" w:rsidRDefault="00505900" w:rsidP="00505900">
      <w:pPr>
        <w:jc w:val="both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>Cena netto za całość zamówienia ……………………………………………………………...</w:t>
      </w:r>
      <w:r w:rsidR="00C76E0B">
        <w:rPr>
          <w:rFonts w:ascii="Open Sans" w:hAnsi="Open Sans" w:cs="Open Sans"/>
          <w:szCs w:val="24"/>
        </w:rPr>
        <w:t>..............</w:t>
      </w:r>
    </w:p>
    <w:p w14:paraId="3EE2FD71" w14:textId="0DDF4DE6" w:rsidR="00505900" w:rsidRPr="00C76E0B" w:rsidRDefault="00505900" w:rsidP="00480A87">
      <w:pPr>
        <w:jc w:val="both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>Słownie</w:t>
      </w:r>
      <w:r w:rsidR="00C76E0B">
        <w:rPr>
          <w:rFonts w:ascii="Open Sans" w:hAnsi="Open Sans" w:cs="Open Sans"/>
          <w:szCs w:val="24"/>
        </w:rPr>
        <w:t xml:space="preserve"> </w:t>
      </w:r>
      <w:r w:rsidRPr="00C76E0B">
        <w:rPr>
          <w:rFonts w:ascii="Open Sans" w:hAnsi="Open Sans" w:cs="Open Sans"/>
          <w:szCs w:val="24"/>
        </w:rPr>
        <w:t>…………………………………………………………………………………………</w:t>
      </w:r>
      <w:r w:rsidR="00C76E0B">
        <w:rPr>
          <w:rFonts w:ascii="Open Sans" w:hAnsi="Open Sans" w:cs="Open Sans"/>
          <w:szCs w:val="24"/>
        </w:rPr>
        <w:t>……………………….</w:t>
      </w:r>
    </w:p>
    <w:p w14:paraId="2521B437" w14:textId="0ED1E8CC" w:rsidR="00480A87" w:rsidRPr="00C76E0B" w:rsidRDefault="00480A87" w:rsidP="00480A87">
      <w:pPr>
        <w:jc w:val="both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>C</w:t>
      </w:r>
      <w:r w:rsidR="00D25117" w:rsidRPr="00C76E0B">
        <w:rPr>
          <w:rFonts w:ascii="Open Sans" w:hAnsi="Open Sans" w:cs="Open Sans"/>
          <w:szCs w:val="24"/>
        </w:rPr>
        <w:t>ena brutto za całość zamówienia)</w:t>
      </w:r>
      <w:r w:rsidR="00C76E0B">
        <w:rPr>
          <w:rFonts w:ascii="Open Sans" w:hAnsi="Open Sans" w:cs="Open Sans"/>
          <w:szCs w:val="24"/>
        </w:rPr>
        <w:t xml:space="preserve"> </w:t>
      </w:r>
      <w:r w:rsidRPr="00C76E0B">
        <w:rPr>
          <w:rFonts w:ascii="Open Sans" w:hAnsi="Open Sans" w:cs="Open Sans"/>
          <w:szCs w:val="24"/>
        </w:rPr>
        <w:t>……………………………………………………………...</w:t>
      </w:r>
      <w:r w:rsidR="00C76E0B">
        <w:rPr>
          <w:rFonts w:ascii="Open Sans" w:hAnsi="Open Sans" w:cs="Open Sans"/>
          <w:szCs w:val="24"/>
        </w:rPr>
        <w:t>..........</w:t>
      </w:r>
    </w:p>
    <w:p w14:paraId="0D707380" w14:textId="54160969" w:rsidR="00D25117" w:rsidRPr="00C76E0B" w:rsidRDefault="00480A87" w:rsidP="00480A87">
      <w:pPr>
        <w:jc w:val="both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>Słownie</w:t>
      </w:r>
      <w:r w:rsidR="00C76E0B">
        <w:rPr>
          <w:rFonts w:ascii="Open Sans" w:hAnsi="Open Sans" w:cs="Open Sans"/>
          <w:szCs w:val="24"/>
        </w:rPr>
        <w:t xml:space="preserve"> </w:t>
      </w:r>
      <w:r w:rsidRPr="00C76E0B">
        <w:rPr>
          <w:rFonts w:ascii="Open Sans" w:hAnsi="Open Sans" w:cs="Open Sans"/>
          <w:szCs w:val="24"/>
        </w:rPr>
        <w:t>…………………………………………………………………………………………</w:t>
      </w:r>
      <w:r w:rsidR="00C76E0B">
        <w:rPr>
          <w:rFonts w:ascii="Open Sans" w:hAnsi="Open Sans" w:cs="Open Sans"/>
          <w:szCs w:val="24"/>
        </w:rPr>
        <w:t>……………………….</w:t>
      </w:r>
    </w:p>
    <w:p w14:paraId="2F9DEC4D" w14:textId="30095FC6" w:rsidR="00C62C16" w:rsidRPr="00C76E0B" w:rsidRDefault="00A13DE9" w:rsidP="00A13DE9">
      <w:pPr>
        <w:spacing w:line="276" w:lineRule="auto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Cs w:val="24"/>
        </w:rPr>
        <w:br/>
      </w:r>
      <w:r w:rsidR="00C62C16" w:rsidRPr="00C76E0B">
        <w:rPr>
          <w:rFonts w:ascii="Open Sans" w:hAnsi="Open Sans" w:cs="Open Sans"/>
          <w:b/>
          <w:szCs w:val="24"/>
        </w:rPr>
        <w:t>Załącznikami do niniejszego formularza oferty stanowiącymi integralną część oferty są:</w:t>
      </w:r>
    </w:p>
    <w:p w14:paraId="5D599113" w14:textId="6C73E89E" w:rsidR="00972604" w:rsidRPr="00C76E0B" w:rsidRDefault="00C62C16" w:rsidP="00C76E0B">
      <w:pPr>
        <w:spacing w:line="276" w:lineRule="auto"/>
        <w:jc w:val="both"/>
        <w:rPr>
          <w:rFonts w:ascii="Open Sans" w:hAnsi="Open Sans" w:cs="Open Sans"/>
          <w:color w:val="FF0000"/>
          <w:szCs w:val="24"/>
        </w:rPr>
      </w:pPr>
      <w:r w:rsidRPr="00C76E0B">
        <w:rPr>
          <w:rFonts w:ascii="Open Sans" w:hAnsi="Open Sans" w:cs="Open Sans"/>
          <w:szCs w:val="24"/>
        </w:rPr>
        <w:t xml:space="preserve">Załącznik 2 Oświadczenie Wykonawcy o spełnieniu Warunków udziału </w:t>
      </w:r>
      <w:r w:rsidR="00C76E0B">
        <w:rPr>
          <w:rFonts w:ascii="Open Sans" w:hAnsi="Open Sans" w:cs="Open Sans"/>
          <w:szCs w:val="24"/>
        </w:rPr>
        <w:br/>
      </w:r>
      <w:r w:rsidRPr="00C76E0B">
        <w:rPr>
          <w:rFonts w:ascii="Open Sans" w:hAnsi="Open Sans" w:cs="Open Sans"/>
          <w:szCs w:val="24"/>
        </w:rPr>
        <w:t>w postepowaniu.</w:t>
      </w:r>
    </w:p>
    <w:p w14:paraId="6509B0D6" w14:textId="77777777" w:rsidR="00826A38" w:rsidRPr="00C76E0B" w:rsidRDefault="00C62C16" w:rsidP="00C76E0B">
      <w:pPr>
        <w:spacing w:line="276" w:lineRule="auto"/>
        <w:jc w:val="both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 xml:space="preserve">Załącznik 3 Oświadczenie o braku powiązań kapitałowych lub </w:t>
      </w:r>
      <w:r w:rsidR="00826A38" w:rsidRPr="00C76E0B">
        <w:rPr>
          <w:rFonts w:ascii="Open Sans" w:hAnsi="Open Sans" w:cs="Open Sans"/>
          <w:szCs w:val="24"/>
        </w:rPr>
        <w:t xml:space="preserve">osobowych </w:t>
      </w:r>
    </w:p>
    <w:p w14:paraId="6DE8748A" w14:textId="1FA70223" w:rsidR="00C62C16" w:rsidRPr="00C76E0B" w:rsidRDefault="00C62C16" w:rsidP="00C76E0B">
      <w:pPr>
        <w:spacing w:line="276" w:lineRule="auto"/>
        <w:jc w:val="both"/>
        <w:rPr>
          <w:rFonts w:ascii="Open Sans" w:hAnsi="Open Sans" w:cs="Open Sans"/>
          <w:color w:val="FF0000"/>
          <w:szCs w:val="24"/>
        </w:rPr>
      </w:pPr>
      <w:r w:rsidRPr="00C76E0B">
        <w:rPr>
          <w:rFonts w:ascii="Open Sans" w:hAnsi="Open Sans" w:cs="Open Sans"/>
          <w:szCs w:val="24"/>
        </w:rPr>
        <w:t xml:space="preserve">Załącznik 4 </w:t>
      </w:r>
      <w:r w:rsidR="004910F4" w:rsidRPr="00C76E0B">
        <w:rPr>
          <w:rFonts w:ascii="Open Sans" w:hAnsi="Open Sans" w:cs="Open Sans"/>
          <w:szCs w:val="24"/>
        </w:rPr>
        <w:t>Wzór umowy</w:t>
      </w:r>
    </w:p>
    <w:p w14:paraId="6AB0063B" w14:textId="72AC09D1" w:rsidR="00C62C16" w:rsidRPr="00C76E0B" w:rsidRDefault="00A13DE9" w:rsidP="000B3F4D">
      <w:pPr>
        <w:spacing w:line="276" w:lineRule="auto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Cs w:val="24"/>
        </w:rPr>
        <w:br/>
      </w:r>
      <w:r w:rsidR="00C62C16" w:rsidRPr="00C76E0B">
        <w:rPr>
          <w:rFonts w:ascii="Open Sans" w:hAnsi="Open Sans" w:cs="Open Sans"/>
          <w:b/>
          <w:szCs w:val="24"/>
        </w:rPr>
        <w:t>Oświadczenia oferentów:</w:t>
      </w:r>
    </w:p>
    <w:p w14:paraId="7DEBE663" w14:textId="2FDDEEB0" w:rsidR="00C62C16" w:rsidRPr="00C76E0B" w:rsidRDefault="00C62C16" w:rsidP="00826A38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4"/>
          <w:szCs w:val="24"/>
        </w:rPr>
      </w:pPr>
      <w:r w:rsidRPr="00C76E0B">
        <w:rPr>
          <w:rFonts w:ascii="Open Sans" w:hAnsi="Open Sans" w:cs="Open Sans"/>
          <w:sz w:val="24"/>
          <w:szCs w:val="24"/>
        </w:rPr>
        <w:t xml:space="preserve">Oświadczam, że zapoznałam/em się z Zapytaniem ofertowym oraz opisem przedmiotu   zamówienia i nie wnoszę do nich żadnych uwag i zastrzeżeń oraz uzyskałam/em konieczne i </w:t>
      </w:r>
      <w:r w:rsidR="00826A38" w:rsidRPr="00C76E0B">
        <w:rPr>
          <w:rFonts w:ascii="Open Sans" w:hAnsi="Open Sans" w:cs="Open Sans"/>
          <w:sz w:val="24"/>
          <w:szCs w:val="24"/>
        </w:rPr>
        <w:t>niezbędne informacje</w:t>
      </w:r>
      <w:r w:rsidRPr="00C76E0B">
        <w:rPr>
          <w:rFonts w:ascii="Open Sans" w:hAnsi="Open Sans" w:cs="Open Sans"/>
          <w:sz w:val="24"/>
          <w:szCs w:val="24"/>
        </w:rPr>
        <w:t xml:space="preserve"> i wyjaśnienia do przygotowania oferty.</w:t>
      </w:r>
    </w:p>
    <w:p w14:paraId="5DF265D0" w14:textId="398AD0D6" w:rsidR="00C62C16" w:rsidRPr="00C76E0B" w:rsidRDefault="00C62C16" w:rsidP="00826A38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4"/>
          <w:szCs w:val="24"/>
        </w:rPr>
      </w:pPr>
      <w:r w:rsidRPr="00C76E0B">
        <w:rPr>
          <w:rFonts w:ascii="Open Sans" w:hAnsi="Open Sans" w:cs="Open Sans"/>
          <w:sz w:val="24"/>
          <w:szCs w:val="24"/>
        </w:rPr>
        <w:lastRenderedPageBreak/>
        <w:t>Oświadczam, że zapoznałam/em się z wzorem umowy –</w:t>
      </w:r>
      <w:r w:rsidR="00826A38" w:rsidRPr="00C76E0B">
        <w:rPr>
          <w:rFonts w:ascii="Open Sans" w:hAnsi="Open Sans" w:cs="Open Sans"/>
          <w:sz w:val="24"/>
          <w:szCs w:val="24"/>
        </w:rPr>
        <w:t xml:space="preserve"> </w:t>
      </w:r>
      <w:r w:rsidRPr="00C76E0B">
        <w:rPr>
          <w:rFonts w:ascii="Open Sans" w:hAnsi="Open Sans" w:cs="Open Sans"/>
          <w:sz w:val="24"/>
          <w:szCs w:val="24"/>
        </w:rPr>
        <w:t xml:space="preserve">załącznik nr 4 </w:t>
      </w:r>
      <w:r w:rsidR="00C76E0B">
        <w:rPr>
          <w:rFonts w:ascii="Open Sans" w:hAnsi="Open Sans" w:cs="Open Sans"/>
          <w:sz w:val="24"/>
          <w:szCs w:val="24"/>
        </w:rPr>
        <w:br/>
      </w:r>
      <w:r w:rsidRPr="00C76E0B">
        <w:rPr>
          <w:rFonts w:ascii="Open Sans" w:hAnsi="Open Sans" w:cs="Open Sans"/>
          <w:sz w:val="24"/>
          <w:szCs w:val="24"/>
        </w:rPr>
        <w:t>i akceptuję warunki oraz zobowiązuję się w przypadku wyboru mojej</w:t>
      </w:r>
      <w:r w:rsidR="000B3F4D" w:rsidRPr="00C76E0B">
        <w:rPr>
          <w:rFonts w:ascii="Open Sans" w:hAnsi="Open Sans" w:cs="Open Sans"/>
          <w:sz w:val="24"/>
          <w:szCs w:val="24"/>
        </w:rPr>
        <w:t xml:space="preserve"> oferty do jej zawarcia</w:t>
      </w:r>
      <w:r w:rsidRPr="00C76E0B">
        <w:rPr>
          <w:rFonts w:ascii="Open Sans" w:hAnsi="Open Sans" w:cs="Open Sans"/>
          <w:sz w:val="24"/>
          <w:szCs w:val="24"/>
        </w:rPr>
        <w:t xml:space="preserve"> w miejscu i terminie wyznaczonym </w:t>
      </w:r>
      <w:r w:rsidR="00826A38" w:rsidRPr="00C76E0B">
        <w:rPr>
          <w:rFonts w:ascii="Open Sans" w:hAnsi="Open Sans" w:cs="Open Sans"/>
          <w:sz w:val="24"/>
          <w:szCs w:val="24"/>
        </w:rPr>
        <w:t>przez Zamawiającego</w:t>
      </w:r>
      <w:r w:rsidRPr="00C76E0B">
        <w:rPr>
          <w:rFonts w:ascii="Open Sans" w:hAnsi="Open Sans" w:cs="Open Sans"/>
          <w:sz w:val="24"/>
          <w:szCs w:val="24"/>
        </w:rPr>
        <w:t>.</w:t>
      </w:r>
    </w:p>
    <w:p w14:paraId="3738D486" w14:textId="1D7A676E" w:rsidR="00C62C16" w:rsidRPr="00C76E0B" w:rsidRDefault="00826A38" w:rsidP="00826A38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4"/>
          <w:szCs w:val="24"/>
        </w:rPr>
      </w:pPr>
      <w:r w:rsidRPr="00C76E0B">
        <w:rPr>
          <w:rFonts w:ascii="Open Sans" w:hAnsi="Open Sans" w:cs="Open Sans"/>
          <w:sz w:val="24"/>
          <w:szCs w:val="24"/>
        </w:rPr>
        <w:t>Oświadczam,</w:t>
      </w:r>
      <w:r w:rsidR="00C62C16" w:rsidRPr="00C76E0B">
        <w:rPr>
          <w:rFonts w:ascii="Open Sans" w:hAnsi="Open Sans" w:cs="Open Sans"/>
          <w:sz w:val="24"/>
          <w:szCs w:val="24"/>
        </w:rPr>
        <w:t xml:space="preserve"> że w cenie oferty zostały uwzględnione wszystkie koszty wykonania zamówienia i realizacji przyszłego świadczenia umownego,</w:t>
      </w:r>
      <w:r w:rsidR="00C76E0B">
        <w:rPr>
          <w:rFonts w:ascii="Open Sans" w:hAnsi="Open Sans" w:cs="Open Sans"/>
          <w:sz w:val="24"/>
          <w:szCs w:val="24"/>
        </w:rPr>
        <w:br/>
      </w:r>
      <w:r w:rsidR="00C62C16" w:rsidRPr="00C76E0B">
        <w:rPr>
          <w:rFonts w:ascii="Open Sans" w:hAnsi="Open Sans" w:cs="Open Sans"/>
          <w:sz w:val="24"/>
          <w:szCs w:val="24"/>
        </w:rPr>
        <w:t xml:space="preserve"> a oferta nie stanowi czynu   nieuczciwej konkurencji w rozumieniu obowiązujących przepisów. </w:t>
      </w:r>
    </w:p>
    <w:p w14:paraId="1A3DEB1A" w14:textId="256A5147" w:rsidR="00C62C16" w:rsidRPr="00C76E0B" w:rsidRDefault="00C62C16" w:rsidP="00826A38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4"/>
          <w:szCs w:val="24"/>
        </w:rPr>
      </w:pPr>
      <w:r w:rsidRPr="00C76E0B">
        <w:rPr>
          <w:rFonts w:ascii="Open Sans" w:hAnsi="Open Sans" w:cs="Open Sans"/>
          <w:sz w:val="24"/>
          <w:szCs w:val="24"/>
        </w:rPr>
        <w:t xml:space="preserve">Oświadczam, iż jestem uprawniony/a do wykonywania wymaganej przedmiotem zamówienia działalności, posiadam niezbędną wiedzę </w:t>
      </w:r>
      <w:r w:rsidR="00C76E0B">
        <w:rPr>
          <w:rFonts w:ascii="Open Sans" w:hAnsi="Open Sans" w:cs="Open Sans"/>
          <w:sz w:val="24"/>
          <w:szCs w:val="24"/>
        </w:rPr>
        <w:br/>
      </w:r>
      <w:r w:rsidRPr="00C76E0B">
        <w:rPr>
          <w:rFonts w:ascii="Open Sans" w:hAnsi="Open Sans" w:cs="Open Sans"/>
          <w:sz w:val="24"/>
          <w:szCs w:val="24"/>
        </w:rPr>
        <w:t>i doświadczenie, dysponuje potencjałem technicznym, osobami zdolnymi do wykonywania zamówienia oraz znajduje</w:t>
      </w:r>
      <w:r w:rsidR="00826A38" w:rsidRPr="00C76E0B">
        <w:rPr>
          <w:rFonts w:ascii="Open Sans" w:hAnsi="Open Sans" w:cs="Open Sans"/>
          <w:sz w:val="24"/>
          <w:szCs w:val="24"/>
        </w:rPr>
        <w:t xml:space="preserve"> </w:t>
      </w:r>
      <w:r w:rsidRPr="00C76E0B">
        <w:rPr>
          <w:rFonts w:ascii="Open Sans" w:hAnsi="Open Sans" w:cs="Open Sans"/>
          <w:sz w:val="24"/>
          <w:szCs w:val="24"/>
        </w:rPr>
        <w:t xml:space="preserve">się w sytuacji finansowej </w:t>
      </w:r>
      <w:r w:rsidR="00C76E0B">
        <w:rPr>
          <w:rFonts w:ascii="Open Sans" w:hAnsi="Open Sans" w:cs="Open Sans"/>
          <w:sz w:val="24"/>
          <w:szCs w:val="24"/>
        </w:rPr>
        <w:br/>
      </w:r>
      <w:r w:rsidRPr="00C76E0B">
        <w:rPr>
          <w:rFonts w:ascii="Open Sans" w:hAnsi="Open Sans" w:cs="Open Sans"/>
          <w:sz w:val="24"/>
          <w:szCs w:val="24"/>
        </w:rPr>
        <w:t>i ekonomicznej zapewniającej wykonanie zamówienia.</w:t>
      </w:r>
    </w:p>
    <w:p w14:paraId="17F6DC20" w14:textId="68794232" w:rsidR="00C62C16" w:rsidRPr="00C76E0B" w:rsidRDefault="00C62C16" w:rsidP="00C76E0B">
      <w:pPr>
        <w:pStyle w:val="Akapitzlist"/>
        <w:jc w:val="both"/>
        <w:rPr>
          <w:rFonts w:ascii="Open Sans" w:hAnsi="Open Sans" w:cs="Open Sans"/>
          <w:sz w:val="24"/>
          <w:szCs w:val="24"/>
        </w:rPr>
      </w:pPr>
    </w:p>
    <w:p w14:paraId="087BA9AB" w14:textId="77777777" w:rsidR="00826A38" w:rsidRPr="00C76E0B" w:rsidRDefault="00826A38" w:rsidP="00C62C16">
      <w:pPr>
        <w:spacing w:line="276" w:lineRule="auto"/>
        <w:ind w:left="360"/>
        <w:jc w:val="both"/>
        <w:rPr>
          <w:rFonts w:ascii="Open Sans" w:hAnsi="Open Sans" w:cs="Open Sans"/>
          <w:szCs w:val="24"/>
        </w:rPr>
      </w:pPr>
    </w:p>
    <w:p w14:paraId="746786BF" w14:textId="2DC5318F" w:rsidR="00C62C16" w:rsidRPr="00C76E0B" w:rsidRDefault="00C62C16" w:rsidP="00C62C16">
      <w:pPr>
        <w:spacing w:line="276" w:lineRule="auto"/>
        <w:ind w:left="360"/>
        <w:jc w:val="both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>…………………………………………………………………………………………</w:t>
      </w:r>
      <w:r w:rsidR="009F7725">
        <w:rPr>
          <w:rFonts w:ascii="Open Sans" w:hAnsi="Open Sans" w:cs="Open Sans"/>
          <w:szCs w:val="24"/>
        </w:rPr>
        <w:t>……………….</w:t>
      </w:r>
    </w:p>
    <w:p w14:paraId="21370E20" w14:textId="35FBF158" w:rsidR="00480A87" w:rsidRPr="00C76E0B" w:rsidRDefault="00C62C16" w:rsidP="009F7725">
      <w:pPr>
        <w:spacing w:line="276" w:lineRule="auto"/>
        <w:ind w:left="360"/>
        <w:rPr>
          <w:rFonts w:ascii="Open Sans" w:hAnsi="Open Sans" w:cs="Open Sans"/>
          <w:szCs w:val="24"/>
        </w:rPr>
      </w:pPr>
      <w:r w:rsidRPr="00C76E0B">
        <w:rPr>
          <w:rFonts w:ascii="Open Sans" w:hAnsi="Open Sans" w:cs="Open Sans"/>
          <w:szCs w:val="24"/>
        </w:rPr>
        <w:t>(podpis oraz pieczęć firmowa wykonawcy / imienna osoby lub osób uprawnionych do składania oświadczeń woli w imieniu Oferenta)</w:t>
      </w:r>
    </w:p>
    <w:p w14:paraId="251AF4F9" w14:textId="77777777" w:rsidR="00D25117" w:rsidRPr="00C76E0B" w:rsidRDefault="00D25117" w:rsidP="00D25117">
      <w:pPr>
        <w:spacing w:line="276" w:lineRule="auto"/>
        <w:ind w:left="360"/>
        <w:jc w:val="both"/>
        <w:rPr>
          <w:rFonts w:ascii="Open Sans" w:hAnsi="Open Sans" w:cs="Open Sans"/>
          <w:szCs w:val="24"/>
        </w:rPr>
      </w:pPr>
    </w:p>
    <w:p w14:paraId="3DCC00A6" w14:textId="200FA7BB" w:rsidR="00972604" w:rsidRPr="00C76E0B" w:rsidRDefault="00480A87" w:rsidP="00480A87">
      <w:pPr>
        <w:rPr>
          <w:rFonts w:ascii="Open Sans" w:hAnsi="Open Sans" w:cs="Open Sans"/>
        </w:rPr>
      </w:pPr>
      <w:r w:rsidRPr="00C76E0B">
        <w:rPr>
          <w:rFonts w:ascii="Open Sans" w:hAnsi="Open Sans" w:cs="Open Sans"/>
        </w:rPr>
        <w:t>………………………</w:t>
      </w:r>
      <w:r w:rsidR="00A13DE9">
        <w:rPr>
          <w:rFonts w:ascii="Open Sans" w:hAnsi="Open Sans" w:cs="Open Sans"/>
        </w:rPr>
        <w:t>………</w:t>
      </w:r>
      <w:r w:rsidRPr="00C76E0B">
        <w:rPr>
          <w:rFonts w:ascii="Open Sans" w:hAnsi="Open Sans" w:cs="Open Sans"/>
        </w:rPr>
        <w:t xml:space="preserve">        </w:t>
      </w:r>
      <w:r w:rsidRPr="00C76E0B">
        <w:rPr>
          <w:rFonts w:ascii="Open Sans" w:hAnsi="Open Sans" w:cs="Open Sans"/>
        </w:rPr>
        <w:tab/>
        <w:t xml:space="preserve">                                 </w:t>
      </w:r>
      <w:r w:rsidR="00481594" w:rsidRPr="00C76E0B">
        <w:rPr>
          <w:rFonts w:ascii="Open Sans" w:hAnsi="Open Sans" w:cs="Open Sans"/>
        </w:rPr>
        <w:tab/>
      </w:r>
      <w:r w:rsidR="00481594" w:rsidRPr="00C76E0B">
        <w:rPr>
          <w:rFonts w:ascii="Open Sans" w:hAnsi="Open Sans" w:cs="Open Sans"/>
        </w:rPr>
        <w:tab/>
        <w:t xml:space="preserve">    </w:t>
      </w:r>
      <w:r w:rsidRPr="00C76E0B">
        <w:rPr>
          <w:rFonts w:ascii="Open Sans" w:hAnsi="Open Sans" w:cs="Open Sans"/>
        </w:rPr>
        <w:t>.………………………………. (miejscowość i data)</w:t>
      </w:r>
      <w:r w:rsidRPr="00C76E0B">
        <w:rPr>
          <w:rFonts w:ascii="Open Sans" w:hAnsi="Open Sans" w:cs="Open Sans"/>
        </w:rPr>
        <w:tab/>
      </w:r>
      <w:r w:rsidRPr="00C76E0B">
        <w:rPr>
          <w:rFonts w:ascii="Open Sans" w:hAnsi="Open Sans" w:cs="Open Sans"/>
        </w:rPr>
        <w:tab/>
      </w:r>
      <w:r w:rsidRPr="00C76E0B">
        <w:rPr>
          <w:rFonts w:ascii="Open Sans" w:hAnsi="Open Sans" w:cs="Open Sans"/>
        </w:rPr>
        <w:tab/>
      </w:r>
      <w:r w:rsidRPr="00C76E0B">
        <w:rPr>
          <w:rFonts w:ascii="Open Sans" w:hAnsi="Open Sans" w:cs="Open Sans"/>
        </w:rPr>
        <w:tab/>
      </w:r>
      <w:r w:rsidRPr="00C76E0B">
        <w:rPr>
          <w:rFonts w:ascii="Open Sans" w:hAnsi="Open Sans" w:cs="Open Sans"/>
        </w:rPr>
        <w:tab/>
        <w:t xml:space="preserve">     </w:t>
      </w:r>
      <w:r w:rsidR="00481594" w:rsidRPr="00C76E0B">
        <w:rPr>
          <w:rFonts w:ascii="Open Sans" w:hAnsi="Open Sans" w:cs="Open Sans"/>
        </w:rPr>
        <w:t xml:space="preserve">  </w:t>
      </w:r>
      <w:r w:rsidRPr="00C76E0B">
        <w:rPr>
          <w:rFonts w:ascii="Open Sans" w:hAnsi="Open Sans" w:cs="Open Sans"/>
        </w:rPr>
        <w:t>(podpis Oferenta)</w:t>
      </w:r>
    </w:p>
    <w:p w14:paraId="2F80FE89" w14:textId="77777777" w:rsidR="00480A87" w:rsidRPr="00C76E0B" w:rsidRDefault="00480A87" w:rsidP="00480A87">
      <w:pPr>
        <w:rPr>
          <w:rFonts w:ascii="Open Sans" w:hAnsi="Open Sans" w:cs="Open Sans"/>
          <w:b/>
          <w:szCs w:val="24"/>
        </w:rPr>
      </w:pPr>
    </w:p>
    <w:sectPr w:rsidR="00480A87" w:rsidRPr="00C76E0B" w:rsidSect="00BA0EBE">
      <w:headerReference w:type="default" r:id="rId8"/>
      <w:pgSz w:w="11906" w:h="16838"/>
      <w:pgMar w:top="1417" w:right="1417" w:bottom="1134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1C6E" w14:textId="77777777" w:rsidR="00F47492" w:rsidRDefault="00F47492" w:rsidP="00B51652">
      <w:pPr>
        <w:spacing w:after="0" w:line="240" w:lineRule="auto"/>
      </w:pPr>
      <w:r>
        <w:separator/>
      </w:r>
    </w:p>
  </w:endnote>
  <w:endnote w:type="continuationSeparator" w:id="0">
    <w:p w14:paraId="760ED92D" w14:textId="77777777" w:rsidR="00F47492" w:rsidRDefault="00F47492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F1C1" w14:textId="77777777" w:rsidR="00F47492" w:rsidRDefault="00F47492" w:rsidP="00B51652">
      <w:pPr>
        <w:spacing w:after="0" w:line="240" w:lineRule="auto"/>
      </w:pPr>
      <w:r>
        <w:separator/>
      </w:r>
    </w:p>
  </w:footnote>
  <w:footnote w:type="continuationSeparator" w:id="0">
    <w:p w14:paraId="5C351696" w14:textId="77777777" w:rsidR="00F47492" w:rsidRDefault="00F47492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F104" w14:textId="37D7CCAB" w:rsidR="0056414A" w:rsidRPr="00525A68" w:rsidRDefault="00B60F18" w:rsidP="00772770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 wp14:anchorId="6CD3809A" wp14:editId="08F994E7">
          <wp:extent cx="4815840" cy="723900"/>
          <wp:effectExtent l="0" t="0" r="3810" b="0"/>
          <wp:docPr id="108528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47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2DA1933"/>
    <w:multiLevelType w:val="hybridMultilevel"/>
    <w:tmpl w:val="65F62AFE"/>
    <w:lvl w:ilvl="0" w:tplc="9F0E6A2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24DAF"/>
    <w:multiLevelType w:val="hybridMultilevel"/>
    <w:tmpl w:val="0CB86B28"/>
    <w:lvl w:ilvl="0" w:tplc="637865D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0011E"/>
    <w:multiLevelType w:val="hybridMultilevel"/>
    <w:tmpl w:val="4A725272"/>
    <w:lvl w:ilvl="0" w:tplc="FFFFFFFF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52E151D3"/>
    <w:multiLevelType w:val="hybridMultilevel"/>
    <w:tmpl w:val="4A725272"/>
    <w:lvl w:ilvl="0" w:tplc="7908BB8A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30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54E4D"/>
    <w:multiLevelType w:val="hybridMultilevel"/>
    <w:tmpl w:val="3CA011E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3301">
    <w:abstractNumId w:val="34"/>
  </w:num>
  <w:num w:numId="2" w16cid:durableId="663170902">
    <w:abstractNumId w:val="39"/>
  </w:num>
  <w:num w:numId="3" w16cid:durableId="306785121">
    <w:abstractNumId w:val="32"/>
  </w:num>
  <w:num w:numId="4" w16cid:durableId="527648825">
    <w:abstractNumId w:val="10"/>
  </w:num>
  <w:num w:numId="5" w16cid:durableId="1319268107">
    <w:abstractNumId w:val="19"/>
  </w:num>
  <w:num w:numId="6" w16cid:durableId="884946836">
    <w:abstractNumId w:val="33"/>
  </w:num>
  <w:num w:numId="7" w16cid:durableId="20478009">
    <w:abstractNumId w:val="21"/>
  </w:num>
  <w:num w:numId="8" w16cid:durableId="1303660088">
    <w:abstractNumId w:val="18"/>
  </w:num>
  <w:num w:numId="9" w16cid:durableId="360476273">
    <w:abstractNumId w:val="40"/>
  </w:num>
  <w:num w:numId="10" w16cid:durableId="535436975">
    <w:abstractNumId w:val="5"/>
  </w:num>
  <w:num w:numId="11" w16cid:durableId="995373904">
    <w:abstractNumId w:val="4"/>
    <w:lvlOverride w:ilvl="0">
      <w:startOverride w:val="1"/>
    </w:lvlOverride>
  </w:num>
  <w:num w:numId="12" w16cid:durableId="108858954">
    <w:abstractNumId w:val="36"/>
  </w:num>
  <w:num w:numId="13" w16cid:durableId="323171009">
    <w:abstractNumId w:val="28"/>
  </w:num>
  <w:num w:numId="14" w16cid:durableId="2119594626">
    <w:abstractNumId w:val="0"/>
  </w:num>
  <w:num w:numId="15" w16cid:durableId="262034948">
    <w:abstractNumId w:val="1"/>
  </w:num>
  <w:num w:numId="16" w16cid:durableId="1493064471">
    <w:abstractNumId w:val="2"/>
  </w:num>
  <w:num w:numId="17" w16cid:durableId="1546943428">
    <w:abstractNumId w:val="3"/>
  </w:num>
  <w:num w:numId="18" w16cid:durableId="1462457544">
    <w:abstractNumId w:val="14"/>
  </w:num>
  <w:num w:numId="19" w16cid:durableId="1581064339">
    <w:abstractNumId w:val="12"/>
  </w:num>
  <w:num w:numId="20" w16cid:durableId="2065760836">
    <w:abstractNumId w:val="9"/>
  </w:num>
  <w:num w:numId="21" w16cid:durableId="1160190378">
    <w:abstractNumId w:val="24"/>
  </w:num>
  <w:num w:numId="22" w16cid:durableId="1029991465">
    <w:abstractNumId w:val="37"/>
  </w:num>
  <w:num w:numId="23" w16cid:durableId="1368406137">
    <w:abstractNumId w:val="31"/>
  </w:num>
  <w:num w:numId="24" w16cid:durableId="1223298770">
    <w:abstractNumId w:val="22"/>
  </w:num>
  <w:num w:numId="25" w16cid:durableId="1836384305">
    <w:abstractNumId w:val="15"/>
  </w:num>
  <w:num w:numId="26" w16cid:durableId="2105413491">
    <w:abstractNumId w:val="25"/>
  </w:num>
  <w:num w:numId="27" w16cid:durableId="707492509">
    <w:abstractNumId w:val="20"/>
  </w:num>
  <w:num w:numId="28" w16cid:durableId="35812126">
    <w:abstractNumId w:val="27"/>
  </w:num>
  <w:num w:numId="29" w16cid:durableId="161509898">
    <w:abstractNumId w:val="13"/>
  </w:num>
  <w:num w:numId="30" w16cid:durableId="288512256">
    <w:abstractNumId w:val="17"/>
  </w:num>
  <w:num w:numId="31" w16cid:durableId="958144763">
    <w:abstractNumId w:val="26"/>
  </w:num>
  <w:num w:numId="32" w16cid:durableId="1191525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776902">
    <w:abstractNumId w:val="16"/>
  </w:num>
  <w:num w:numId="34" w16cid:durableId="1714381454">
    <w:abstractNumId w:val="38"/>
  </w:num>
  <w:num w:numId="35" w16cid:durableId="983004516">
    <w:abstractNumId w:val="30"/>
  </w:num>
  <w:num w:numId="36" w16cid:durableId="1748963390">
    <w:abstractNumId w:val="8"/>
  </w:num>
  <w:num w:numId="37" w16cid:durableId="24062437">
    <w:abstractNumId w:val="35"/>
  </w:num>
  <w:num w:numId="38" w16cid:durableId="2099478236">
    <w:abstractNumId w:val="35"/>
  </w:num>
  <w:num w:numId="39" w16cid:durableId="710616379">
    <w:abstractNumId w:val="7"/>
  </w:num>
  <w:num w:numId="40" w16cid:durableId="1246184017">
    <w:abstractNumId w:val="6"/>
  </w:num>
  <w:num w:numId="41" w16cid:durableId="101264251">
    <w:abstractNumId w:val="23"/>
  </w:num>
  <w:num w:numId="42" w16cid:durableId="2002269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FD"/>
    <w:rsid w:val="0000019F"/>
    <w:rsid w:val="000031B7"/>
    <w:rsid w:val="00022205"/>
    <w:rsid w:val="00023E51"/>
    <w:rsid w:val="0003583C"/>
    <w:rsid w:val="000410D7"/>
    <w:rsid w:val="00065206"/>
    <w:rsid w:val="0007571F"/>
    <w:rsid w:val="000A58A5"/>
    <w:rsid w:val="000A6348"/>
    <w:rsid w:val="000B3F4D"/>
    <w:rsid w:val="000D5D48"/>
    <w:rsid w:val="000D735C"/>
    <w:rsid w:val="000F240F"/>
    <w:rsid w:val="000F40B0"/>
    <w:rsid w:val="000F46B0"/>
    <w:rsid w:val="00100AAD"/>
    <w:rsid w:val="00102D6F"/>
    <w:rsid w:val="00191AC7"/>
    <w:rsid w:val="001A6C79"/>
    <w:rsid w:val="001D32E3"/>
    <w:rsid w:val="001E1543"/>
    <w:rsid w:val="001E6F09"/>
    <w:rsid w:val="001F6ACE"/>
    <w:rsid w:val="00210886"/>
    <w:rsid w:val="00231E2C"/>
    <w:rsid w:val="0023348C"/>
    <w:rsid w:val="00255D1D"/>
    <w:rsid w:val="002A63A8"/>
    <w:rsid w:val="002A7F83"/>
    <w:rsid w:val="002B0B73"/>
    <w:rsid w:val="002C031D"/>
    <w:rsid w:val="002C48A9"/>
    <w:rsid w:val="002C5B99"/>
    <w:rsid w:val="002D25A4"/>
    <w:rsid w:val="002D2A7A"/>
    <w:rsid w:val="002D6628"/>
    <w:rsid w:val="002E63F4"/>
    <w:rsid w:val="002F67AD"/>
    <w:rsid w:val="003113C9"/>
    <w:rsid w:val="00316DD5"/>
    <w:rsid w:val="00330765"/>
    <w:rsid w:val="00334ED5"/>
    <w:rsid w:val="00350C06"/>
    <w:rsid w:val="003907A7"/>
    <w:rsid w:val="003A6BAA"/>
    <w:rsid w:val="003C1AA8"/>
    <w:rsid w:val="003C2DA9"/>
    <w:rsid w:val="003E5834"/>
    <w:rsid w:val="00412278"/>
    <w:rsid w:val="00413EC5"/>
    <w:rsid w:val="00422818"/>
    <w:rsid w:val="0043438E"/>
    <w:rsid w:val="00436CFA"/>
    <w:rsid w:val="004567BD"/>
    <w:rsid w:val="00457677"/>
    <w:rsid w:val="00464884"/>
    <w:rsid w:val="00470873"/>
    <w:rsid w:val="00480A87"/>
    <w:rsid w:val="00481594"/>
    <w:rsid w:val="00485C4A"/>
    <w:rsid w:val="004910F4"/>
    <w:rsid w:val="00491E49"/>
    <w:rsid w:val="00496933"/>
    <w:rsid w:val="004A37E1"/>
    <w:rsid w:val="004B58FE"/>
    <w:rsid w:val="004C5725"/>
    <w:rsid w:val="004D0498"/>
    <w:rsid w:val="004F69EF"/>
    <w:rsid w:val="00505900"/>
    <w:rsid w:val="00525A68"/>
    <w:rsid w:val="00540FC7"/>
    <w:rsid w:val="0056414A"/>
    <w:rsid w:val="00576100"/>
    <w:rsid w:val="0059198A"/>
    <w:rsid w:val="005970CD"/>
    <w:rsid w:val="005971C1"/>
    <w:rsid w:val="005A202B"/>
    <w:rsid w:val="005B7E3B"/>
    <w:rsid w:val="005F0EB1"/>
    <w:rsid w:val="005F58C9"/>
    <w:rsid w:val="00614BE6"/>
    <w:rsid w:val="0061514C"/>
    <w:rsid w:val="00616F2C"/>
    <w:rsid w:val="006536A6"/>
    <w:rsid w:val="00674E0F"/>
    <w:rsid w:val="00682E3A"/>
    <w:rsid w:val="006A0907"/>
    <w:rsid w:val="006C2497"/>
    <w:rsid w:val="006D0D53"/>
    <w:rsid w:val="006D1BB8"/>
    <w:rsid w:val="00732935"/>
    <w:rsid w:val="00745F8B"/>
    <w:rsid w:val="00752C85"/>
    <w:rsid w:val="00753C36"/>
    <w:rsid w:val="00772770"/>
    <w:rsid w:val="00783374"/>
    <w:rsid w:val="00784F7B"/>
    <w:rsid w:val="007A09C0"/>
    <w:rsid w:val="007A28FF"/>
    <w:rsid w:val="007A5044"/>
    <w:rsid w:val="007C1FF3"/>
    <w:rsid w:val="007D695E"/>
    <w:rsid w:val="007E6CAA"/>
    <w:rsid w:val="007E6D15"/>
    <w:rsid w:val="00804125"/>
    <w:rsid w:val="00811A6F"/>
    <w:rsid w:val="00811CCA"/>
    <w:rsid w:val="00816D6F"/>
    <w:rsid w:val="00826A38"/>
    <w:rsid w:val="00832F4D"/>
    <w:rsid w:val="00851A6B"/>
    <w:rsid w:val="00873F90"/>
    <w:rsid w:val="00890EC9"/>
    <w:rsid w:val="00893502"/>
    <w:rsid w:val="008A24D1"/>
    <w:rsid w:val="008A7D64"/>
    <w:rsid w:val="008B5BAB"/>
    <w:rsid w:val="008B67A1"/>
    <w:rsid w:val="008E2B27"/>
    <w:rsid w:val="008E5FE8"/>
    <w:rsid w:val="008F2930"/>
    <w:rsid w:val="009406D1"/>
    <w:rsid w:val="00943230"/>
    <w:rsid w:val="00945F3E"/>
    <w:rsid w:val="009610AA"/>
    <w:rsid w:val="00972604"/>
    <w:rsid w:val="00974E27"/>
    <w:rsid w:val="00997AE4"/>
    <w:rsid w:val="009A4E9D"/>
    <w:rsid w:val="009F06B8"/>
    <w:rsid w:val="009F3EF1"/>
    <w:rsid w:val="009F7725"/>
    <w:rsid w:val="00A13DE9"/>
    <w:rsid w:val="00A17B57"/>
    <w:rsid w:val="00A33DFD"/>
    <w:rsid w:val="00A41DFE"/>
    <w:rsid w:val="00A42A9C"/>
    <w:rsid w:val="00A437BE"/>
    <w:rsid w:val="00A623A9"/>
    <w:rsid w:val="00A66075"/>
    <w:rsid w:val="00A90EB9"/>
    <w:rsid w:val="00AB5085"/>
    <w:rsid w:val="00AD10AA"/>
    <w:rsid w:val="00AD64A6"/>
    <w:rsid w:val="00B45C6A"/>
    <w:rsid w:val="00B51652"/>
    <w:rsid w:val="00B538DE"/>
    <w:rsid w:val="00B60F18"/>
    <w:rsid w:val="00B62C6A"/>
    <w:rsid w:val="00B71716"/>
    <w:rsid w:val="00B969D3"/>
    <w:rsid w:val="00BA0EBE"/>
    <w:rsid w:val="00BB44B9"/>
    <w:rsid w:val="00BC4047"/>
    <w:rsid w:val="00BC6C53"/>
    <w:rsid w:val="00BD05BD"/>
    <w:rsid w:val="00BE04CB"/>
    <w:rsid w:val="00BE165F"/>
    <w:rsid w:val="00BE4FD4"/>
    <w:rsid w:val="00C0363C"/>
    <w:rsid w:val="00C5430C"/>
    <w:rsid w:val="00C55EE5"/>
    <w:rsid w:val="00C60F4F"/>
    <w:rsid w:val="00C62C16"/>
    <w:rsid w:val="00C76E0B"/>
    <w:rsid w:val="00CA6D63"/>
    <w:rsid w:val="00D02975"/>
    <w:rsid w:val="00D13DBA"/>
    <w:rsid w:val="00D2482D"/>
    <w:rsid w:val="00D24E0A"/>
    <w:rsid w:val="00D25117"/>
    <w:rsid w:val="00D26B8C"/>
    <w:rsid w:val="00D31921"/>
    <w:rsid w:val="00D435A8"/>
    <w:rsid w:val="00DC0959"/>
    <w:rsid w:val="00DC1C04"/>
    <w:rsid w:val="00DF0A4B"/>
    <w:rsid w:val="00DF0FCE"/>
    <w:rsid w:val="00DF528C"/>
    <w:rsid w:val="00E10BC3"/>
    <w:rsid w:val="00E163DD"/>
    <w:rsid w:val="00E35A1C"/>
    <w:rsid w:val="00EB0BD2"/>
    <w:rsid w:val="00EB580B"/>
    <w:rsid w:val="00EB5AAE"/>
    <w:rsid w:val="00EC25FD"/>
    <w:rsid w:val="00F06306"/>
    <w:rsid w:val="00F12FF2"/>
    <w:rsid w:val="00F17518"/>
    <w:rsid w:val="00F21D82"/>
    <w:rsid w:val="00F2462E"/>
    <w:rsid w:val="00F42BFA"/>
    <w:rsid w:val="00F4703A"/>
    <w:rsid w:val="00F47482"/>
    <w:rsid w:val="00F47492"/>
    <w:rsid w:val="00F553CF"/>
    <w:rsid w:val="00F570E3"/>
    <w:rsid w:val="00F57255"/>
    <w:rsid w:val="00F6152C"/>
    <w:rsid w:val="00F66160"/>
    <w:rsid w:val="00F8265E"/>
    <w:rsid w:val="00F97E80"/>
    <w:rsid w:val="00FA299E"/>
    <w:rsid w:val="00FC252F"/>
    <w:rsid w:val="00FC660C"/>
    <w:rsid w:val="00FC71BF"/>
    <w:rsid w:val="00FD4329"/>
    <w:rsid w:val="00FE66E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1342"/>
  <w15:docId w15:val="{F7EE95CE-54C6-4B8A-932B-9DF14B3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7EF-33E7-466C-A184-B021B5B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Powiatowe Centrum Pomocy Rodzinie w Łowiczu</cp:lastModifiedBy>
  <cp:revision>70</cp:revision>
  <cp:lastPrinted>2022-01-04T14:01:00Z</cp:lastPrinted>
  <dcterms:created xsi:type="dcterms:W3CDTF">2022-01-04T15:02:00Z</dcterms:created>
  <dcterms:modified xsi:type="dcterms:W3CDTF">2023-11-30T11:30:00Z</dcterms:modified>
</cp:coreProperties>
</file>